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0E8A" w14:textId="49067D32" w:rsidR="00BC58D4" w:rsidRPr="00BC58D4" w:rsidRDefault="00125C7C" w:rsidP="00CA0439">
      <w:pPr>
        <w:ind w:left="0" w:firstLine="0"/>
        <w:jc w:val="center"/>
        <w:rPr>
          <w:b/>
          <w:bCs/>
          <w:sz w:val="44"/>
        </w:rPr>
      </w:pPr>
      <w:r>
        <w:rPr>
          <w:b/>
          <w:bCs/>
          <w:sz w:val="44"/>
        </w:rPr>
        <w:t xml:space="preserve">The </w:t>
      </w:r>
      <w:r w:rsidR="005904AB">
        <w:rPr>
          <w:b/>
          <w:bCs/>
          <w:sz w:val="44"/>
        </w:rPr>
        <w:t>Twenty-first</w:t>
      </w:r>
      <w:r>
        <w:rPr>
          <w:b/>
          <w:bCs/>
          <w:sz w:val="44"/>
        </w:rPr>
        <w:t xml:space="preserve"> Sunday after Pentecost</w:t>
      </w:r>
    </w:p>
    <w:p w14:paraId="43128966" w14:textId="510F9972" w:rsidR="0027019A" w:rsidRPr="00AA165B" w:rsidRDefault="00D72AEB" w:rsidP="00966FAF">
      <w:pPr>
        <w:jc w:val="center"/>
        <w:rPr>
          <w:b/>
          <w:smallCaps/>
          <w:sz w:val="36"/>
        </w:rPr>
      </w:pPr>
      <w:r>
        <w:rPr>
          <w:b/>
          <w:smallCaps/>
          <w:sz w:val="36"/>
        </w:rPr>
        <w:t xml:space="preserve">October </w:t>
      </w:r>
      <w:r w:rsidR="005904AB">
        <w:rPr>
          <w:b/>
          <w:smallCaps/>
          <w:sz w:val="36"/>
        </w:rPr>
        <w:t>17</w:t>
      </w:r>
      <w:r w:rsidR="00E12059">
        <w:rPr>
          <w:b/>
          <w:smallCaps/>
          <w:sz w:val="36"/>
        </w:rPr>
        <w:t>, 2021</w:t>
      </w:r>
    </w:p>
    <w:p w14:paraId="48E35FA8" w14:textId="37A8DAB6" w:rsidR="0027019A" w:rsidRDefault="0027019A" w:rsidP="00966FAF"/>
    <w:p w14:paraId="63DB44C4" w14:textId="689DA694" w:rsidR="00AB6B11" w:rsidRDefault="006F058B" w:rsidP="00AB6B11">
      <w:pPr>
        <w:pStyle w:val="Heading1"/>
      </w:pPr>
      <w:proofErr w:type="spellStart"/>
      <w:r>
        <w:t>Propers</w:t>
      </w:r>
      <w:proofErr w:type="spellEnd"/>
      <w:r>
        <w:t xml:space="preserve"> Summary</w:t>
      </w:r>
    </w:p>
    <w:p w14:paraId="7D87B2B2" w14:textId="14F1A7B9" w:rsidR="00D72AEB" w:rsidRDefault="00371A05" w:rsidP="001B71AF">
      <w:pPr>
        <w:ind w:left="0" w:firstLine="0"/>
      </w:pPr>
      <w:proofErr w:type="spellStart"/>
      <w:r w:rsidRPr="00371A05">
        <w:t>Propers</w:t>
      </w:r>
      <w:proofErr w:type="spellEnd"/>
      <w:r w:rsidRPr="00371A05">
        <w:t xml:space="preserve"> 386; Is 53:4-12; Ps 91:9-16; </w:t>
      </w:r>
      <w:proofErr w:type="spellStart"/>
      <w:r w:rsidRPr="00371A05">
        <w:t>Heb</w:t>
      </w:r>
      <w:proofErr w:type="spellEnd"/>
      <w:r w:rsidRPr="00371A05">
        <w:t xml:space="preserve"> 5:1-10; Mk 10:35-45; Preface of the Lord’s Day</w:t>
      </w:r>
    </w:p>
    <w:p w14:paraId="10ABB9E3" w14:textId="77777777" w:rsidR="00371A05" w:rsidRDefault="00371A05" w:rsidP="001B71AF">
      <w:pPr>
        <w:ind w:left="0" w:firstLine="0"/>
      </w:pPr>
    </w:p>
    <w:p w14:paraId="2954770C" w14:textId="45F4FE6F" w:rsidR="00A23A17" w:rsidRDefault="00A23A17" w:rsidP="00A23A17">
      <w:pPr>
        <w:pStyle w:val="Heading1"/>
      </w:pPr>
      <w:r>
        <w:t>Prayer Intentions</w:t>
      </w:r>
    </w:p>
    <w:p w14:paraId="0FDE4C62" w14:textId="5C4218A5" w:rsidR="00985C7C" w:rsidRDefault="00A23A17" w:rsidP="00CD0EC8">
      <w:pPr>
        <w:ind w:left="0" w:firstLine="0"/>
      </w:pPr>
      <w:r>
        <w:t>For</w:t>
      </w:r>
      <w:r w:rsidR="002A1418">
        <w:t xml:space="preserve"> </w:t>
      </w:r>
      <w:r w:rsidR="000249EC">
        <w:t xml:space="preserve">all </w:t>
      </w:r>
      <w:r w:rsidR="000B2B6B">
        <w:t>who have been wounded for the sake of Christ.</w:t>
      </w:r>
    </w:p>
    <w:p w14:paraId="302981E3" w14:textId="77777777" w:rsidR="00A23A17" w:rsidRPr="0027019A" w:rsidRDefault="00A23A17" w:rsidP="00CD0EC8">
      <w:pPr>
        <w:ind w:left="0" w:firstLine="0"/>
      </w:pPr>
    </w:p>
    <w:p w14:paraId="55D9824D" w14:textId="1FEB5C97" w:rsidR="0027019A" w:rsidRPr="006647CB" w:rsidRDefault="0027019A" w:rsidP="00555DBE">
      <w:pPr>
        <w:pStyle w:val="Heading1"/>
        <w:tabs>
          <w:tab w:val="right" w:pos="9360"/>
        </w:tabs>
        <w:rPr>
          <w:b w:val="0"/>
          <w:bCs/>
          <w:smallCaps w:val="0"/>
        </w:rPr>
      </w:pPr>
      <w:r w:rsidRPr="0027019A">
        <w:t>Welcome</w:t>
      </w:r>
      <w:r w:rsidR="00555DBE">
        <w:tab/>
        <w:t xml:space="preserve">Theme: </w:t>
      </w:r>
      <w:r w:rsidR="005904AB">
        <w:rPr>
          <w:b w:val="0"/>
          <w:smallCaps w:val="0"/>
        </w:rPr>
        <w:t>Wounded</w:t>
      </w:r>
    </w:p>
    <w:p w14:paraId="684AE69A" w14:textId="0133C8AB" w:rsidR="00855943" w:rsidRDefault="00552484" w:rsidP="004C4DD7">
      <w:pPr>
        <w:ind w:left="0" w:firstLine="0"/>
        <w:rPr>
          <w:bCs/>
        </w:rPr>
      </w:pPr>
      <w:r w:rsidRPr="00552484">
        <w:rPr>
          <w:bCs/>
        </w:rPr>
        <w:t>Welcome to All Saints Anglican Church</w:t>
      </w:r>
      <w:r w:rsidR="00D13564">
        <w:rPr>
          <w:bCs/>
        </w:rPr>
        <w:t xml:space="preserve"> in Cochrane, Alberta</w:t>
      </w:r>
      <w:r w:rsidRPr="00552484">
        <w:rPr>
          <w:bCs/>
        </w:rPr>
        <w:t xml:space="preserve"> for</w:t>
      </w:r>
      <w:r w:rsidR="00666D10">
        <w:rPr>
          <w:bCs/>
        </w:rPr>
        <w:t xml:space="preserve"> </w:t>
      </w:r>
      <w:r w:rsidR="006E5C8A">
        <w:rPr>
          <w:bCs/>
        </w:rPr>
        <w:t xml:space="preserve">the </w:t>
      </w:r>
      <w:r w:rsidR="005904AB">
        <w:rPr>
          <w:bCs/>
        </w:rPr>
        <w:t>Twenty-first</w:t>
      </w:r>
      <w:r w:rsidR="00B2247A">
        <w:rPr>
          <w:bCs/>
        </w:rPr>
        <w:t xml:space="preserve"> Sunday after Pentecost</w:t>
      </w:r>
      <w:r w:rsidR="00D13564">
        <w:rPr>
          <w:bCs/>
        </w:rPr>
        <w:t>.</w:t>
      </w:r>
      <w:r w:rsidR="00044B55">
        <w:rPr>
          <w:bCs/>
        </w:rPr>
        <w:t xml:space="preserve"> </w:t>
      </w:r>
      <w:r w:rsidR="00ED6E37">
        <w:rPr>
          <w:bCs/>
        </w:rPr>
        <w:t xml:space="preserve">We especially want to welcome and guests joining us </w:t>
      </w:r>
      <w:r w:rsidR="00B2247A">
        <w:rPr>
          <w:bCs/>
        </w:rPr>
        <w:t xml:space="preserve">online </w:t>
      </w:r>
      <w:r w:rsidR="00ED6E37">
        <w:rPr>
          <w:bCs/>
        </w:rPr>
        <w:t>today.</w:t>
      </w:r>
      <w:r w:rsidR="00350FDD">
        <w:rPr>
          <w:bCs/>
        </w:rPr>
        <w:t xml:space="preserve"> </w:t>
      </w:r>
      <w:r w:rsidR="00100949">
        <w:rPr>
          <w:bCs/>
        </w:rPr>
        <w:t xml:space="preserve">In our Gospel today, </w:t>
      </w:r>
      <w:r w:rsidR="00380289">
        <w:rPr>
          <w:bCs/>
        </w:rPr>
        <w:t xml:space="preserve">Jesus famously says that he came to serve, not to be served, and to give his life as a ransom for many. In Isaiah, we hear this means he must be wounded for our transgressions while the letter to the </w:t>
      </w:r>
      <w:r w:rsidR="00ED7A4E">
        <w:rPr>
          <w:bCs/>
        </w:rPr>
        <w:t>Hebrews explains that through this, Jesus becomes our source of eternal salvation and healing.</w:t>
      </w:r>
    </w:p>
    <w:p w14:paraId="3A93BC41" w14:textId="77777777" w:rsidR="00552484" w:rsidRPr="0027019A" w:rsidRDefault="00552484" w:rsidP="00D501AF">
      <w:pPr>
        <w:ind w:left="0" w:firstLine="0"/>
      </w:pPr>
    </w:p>
    <w:p w14:paraId="0FA51478" w14:textId="77777777" w:rsidR="0027019A" w:rsidRPr="0027019A" w:rsidRDefault="0027019A" w:rsidP="00555DBE">
      <w:pPr>
        <w:pStyle w:val="Heading1"/>
      </w:pPr>
      <w:r w:rsidRPr="0027019A">
        <w:t>Collect of the Day</w:t>
      </w:r>
    </w:p>
    <w:p w14:paraId="4B0EF817" w14:textId="04C53833" w:rsidR="0027019A" w:rsidRPr="0027019A" w:rsidRDefault="0027019A" w:rsidP="000F3576">
      <w:r w:rsidRPr="00306C19">
        <w:rPr>
          <w:b/>
        </w:rPr>
        <w:t>Priest:</w:t>
      </w:r>
      <w:r w:rsidR="00DF65A9">
        <w:tab/>
      </w:r>
      <w:r w:rsidR="000F3576">
        <w:t xml:space="preserve">Almighty and </w:t>
      </w:r>
      <w:proofErr w:type="spellStart"/>
      <w:r w:rsidR="000F3576">
        <w:t>everliving</w:t>
      </w:r>
      <w:proofErr w:type="spellEnd"/>
      <w:r w:rsidR="000F3576">
        <w:t xml:space="preserve"> God, increase in us your gift of faith, that forsaking what lies behind and reaching out to what is before, we may run the way of your commandments and win the crown of everlasting joy; through Jesus Christ our Lord, who lives and reigns with you and the Holy Spirit, one God, now and for ever.</w:t>
      </w:r>
    </w:p>
    <w:p w14:paraId="1850628C" w14:textId="5EAF99F0" w:rsidR="0027019A" w:rsidRDefault="00DF65A9" w:rsidP="00966FAF">
      <w:pPr>
        <w:rPr>
          <w:b/>
        </w:rPr>
      </w:pPr>
      <w:r w:rsidRPr="00DF65A9">
        <w:rPr>
          <w:rStyle w:val="Strong"/>
        </w:rPr>
        <w:t>People:</w:t>
      </w:r>
      <w:r>
        <w:tab/>
      </w:r>
      <w:r w:rsidR="0027019A" w:rsidRPr="0027019A">
        <w:rPr>
          <w:b/>
        </w:rPr>
        <w:t>Amen.</w:t>
      </w:r>
    </w:p>
    <w:p w14:paraId="11B17E02" w14:textId="77777777" w:rsidR="00445DED" w:rsidRPr="0027019A" w:rsidRDefault="00445DED" w:rsidP="00966FAF"/>
    <w:p w14:paraId="082D088A" w14:textId="36A13B3B" w:rsidR="0027019A" w:rsidRPr="00DF65A9" w:rsidRDefault="0027019A" w:rsidP="00DF65A9">
      <w:pPr>
        <w:pStyle w:val="Heading1"/>
      </w:pPr>
      <w:r w:rsidRPr="00DF65A9">
        <w:t xml:space="preserve">The </w:t>
      </w:r>
      <w:r w:rsidR="00F17457">
        <w:t xml:space="preserve">Proclamation of the </w:t>
      </w:r>
      <w:r w:rsidRPr="00DF65A9">
        <w:t>Word</w:t>
      </w:r>
    </w:p>
    <w:p w14:paraId="42AD5C1E" w14:textId="3164B862" w:rsidR="0027019A" w:rsidRDefault="0027019A" w:rsidP="00DA2965">
      <w:pPr>
        <w:tabs>
          <w:tab w:val="right" w:pos="9360"/>
        </w:tabs>
      </w:pPr>
      <w:r w:rsidRPr="0027019A">
        <w:rPr>
          <w:b/>
        </w:rPr>
        <w:t>Lesso</w:t>
      </w:r>
      <w:r w:rsidR="00DF65A9">
        <w:rPr>
          <w:b/>
        </w:rPr>
        <w:t>n</w:t>
      </w:r>
      <w:r w:rsidR="00DF65A9">
        <w:rPr>
          <w:b/>
        </w:rPr>
        <w:tab/>
      </w:r>
      <w:r w:rsidR="00DF65A9">
        <w:rPr>
          <w:b/>
        </w:rPr>
        <w:tab/>
      </w:r>
      <w:r w:rsidR="00F04F22">
        <w:t>Isaiah</w:t>
      </w:r>
      <w:r w:rsidR="007C037A">
        <w:t xml:space="preserve"> </w:t>
      </w:r>
      <w:r w:rsidR="00F04F22">
        <w:t>53:4-12</w:t>
      </w:r>
    </w:p>
    <w:p w14:paraId="4414B32F" w14:textId="3252A843" w:rsidR="00382F9C" w:rsidRDefault="00382F9C" w:rsidP="00382F9C">
      <w:r w:rsidRPr="00382F9C">
        <w:rPr>
          <w:b/>
          <w:bCs/>
        </w:rPr>
        <w:t>Reader:</w:t>
      </w:r>
      <w:r>
        <w:t xml:space="preserve"> A reading from </w:t>
      </w:r>
      <w:r w:rsidR="00534D9B">
        <w:t>th</w:t>
      </w:r>
      <w:r w:rsidR="00145A2F">
        <w:t>e</w:t>
      </w:r>
      <w:r w:rsidR="00566550">
        <w:t xml:space="preserve"> </w:t>
      </w:r>
      <w:r w:rsidR="009301FA">
        <w:t xml:space="preserve">Book of </w:t>
      </w:r>
      <w:r w:rsidR="00F04F22">
        <w:t>the Prophet Isaiah</w:t>
      </w:r>
      <w:r w:rsidR="001C5931">
        <w:t>.</w:t>
      </w:r>
    </w:p>
    <w:p w14:paraId="70C6B0A6" w14:textId="77777777" w:rsidR="00382F9C" w:rsidRPr="00382F9C" w:rsidRDefault="00382F9C" w:rsidP="00382F9C">
      <w:pPr>
        <w:pStyle w:val="Readings"/>
      </w:pPr>
    </w:p>
    <w:p w14:paraId="6EA1327E" w14:textId="77777777" w:rsidR="00F04F22" w:rsidRDefault="00F04F22" w:rsidP="00F04F22">
      <w:pPr>
        <w:pStyle w:val="Readings"/>
      </w:pPr>
      <w:proofErr w:type="gramStart"/>
      <w:r>
        <w:t>Surely</w:t>
      </w:r>
      <w:proofErr w:type="gramEnd"/>
      <w:r>
        <w:t xml:space="preserve"> he has borne our infirmities and carried our diseases; yet we accounted him stricken, struck down by God, and afflicted. But he was wounded for our transgressions, crushed for our iniquities; upon him was the punishment that made us whole, and by his bruises we are healed. All we like sheep have gone astray; we have all turned to our own way, and the Lord has laid on him the iniquity of us all. </w:t>
      </w:r>
    </w:p>
    <w:p w14:paraId="6E66C6AE" w14:textId="77777777" w:rsidR="004F3715" w:rsidRDefault="00F04F22" w:rsidP="00F04F22">
      <w:pPr>
        <w:pStyle w:val="Readings"/>
      </w:pPr>
      <w:r>
        <w:t xml:space="preserve">He was oppressed, and he was afflicted, yet he did not open his mouth; like a lamb that is led to the slaughter, and like a sheep that before its shearers is silent, so he did not open his mouth. By a perversion of </w:t>
      </w:r>
      <w:proofErr w:type="gramStart"/>
      <w:r>
        <w:t>justice</w:t>
      </w:r>
      <w:proofErr w:type="gramEnd"/>
      <w:r>
        <w:t xml:space="preserve"> he was taken away. Who could have imagined his future? For he was cut off from the land of the living, stricken for the transgression of my people.</w:t>
      </w:r>
      <w:r w:rsidR="004F3715">
        <w:t xml:space="preserve"> </w:t>
      </w:r>
      <w:r>
        <w:t xml:space="preserve">They made his grave with the wicked and his tomb with the rich, although he had done no violence, and there was no deceit in his mouth. </w:t>
      </w:r>
    </w:p>
    <w:p w14:paraId="5B90AADB" w14:textId="65FDDA00" w:rsidR="00A2151B" w:rsidRDefault="00F04F22" w:rsidP="00F04F22">
      <w:pPr>
        <w:pStyle w:val="Readings"/>
      </w:pPr>
      <w:r>
        <w:t>Yet it was the will of the Lord to crush him with pain. When you make his life an offering for sin, he shall see his offspring, and shall prolong his days; through him the will of the Lord shall prosper. Out of his anguish he shall see light; he shall find satisfaction through his knowledge. The righteous one, my servant, shall make many righteous,</w:t>
      </w:r>
      <w:r w:rsidR="004F3715">
        <w:t xml:space="preserve"> </w:t>
      </w:r>
      <w:r>
        <w:t>and he shall bear their iniquities.</w:t>
      </w:r>
      <w:r w:rsidR="004F3715">
        <w:t xml:space="preserve"> </w:t>
      </w:r>
      <w:proofErr w:type="gramStart"/>
      <w:r>
        <w:t>Therefore</w:t>
      </w:r>
      <w:proofErr w:type="gramEnd"/>
      <w:r>
        <w:t xml:space="preserve"> I will allot him a portion with the great,</w:t>
      </w:r>
      <w:r w:rsidR="004F3715">
        <w:t xml:space="preserve"> </w:t>
      </w:r>
      <w:r>
        <w:t>and he shall divide the spoil with the strong;</w:t>
      </w:r>
      <w:r w:rsidR="004F3715">
        <w:t xml:space="preserve"> </w:t>
      </w:r>
      <w:r>
        <w:t>because he poured out himself to death,</w:t>
      </w:r>
      <w:r w:rsidR="004F3715">
        <w:t xml:space="preserve"> </w:t>
      </w:r>
      <w:r>
        <w:t>and was numbered with the transgressors;</w:t>
      </w:r>
      <w:r w:rsidR="004F3715">
        <w:t xml:space="preserve"> </w:t>
      </w:r>
      <w:r>
        <w:t>yet he bore the sin of many,</w:t>
      </w:r>
      <w:r w:rsidR="004F3715">
        <w:t xml:space="preserve"> </w:t>
      </w:r>
      <w:r>
        <w:t>and made intercession for the transgressors.</w:t>
      </w:r>
    </w:p>
    <w:p w14:paraId="17653627" w14:textId="77777777" w:rsidR="004F3715" w:rsidRDefault="004F3715" w:rsidP="00F04F22">
      <w:pPr>
        <w:pStyle w:val="Readings"/>
        <w:rPr>
          <w:b/>
        </w:rPr>
      </w:pPr>
    </w:p>
    <w:p w14:paraId="1B382832" w14:textId="06294947" w:rsidR="00523449" w:rsidRDefault="00523449" w:rsidP="00523449">
      <w:r w:rsidRPr="00523449">
        <w:rPr>
          <w:b/>
          <w:bCs/>
        </w:rPr>
        <w:t>Reader:</w:t>
      </w:r>
      <w:r>
        <w:tab/>
        <w:t>The word of the Lord.</w:t>
      </w:r>
    </w:p>
    <w:p w14:paraId="78ECEAF4" w14:textId="260C9090" w:rsidR="00523449" w:rsidRPr="00523449" w:rsidRDefault="00523449" w:rsidP="00523449">
      <w:pPr>
        <w:rPr>
          <w:b/>
          <w:bCs/>
        </w:rPr>
      </w:pPr>
      <w:r w:rsidRPr="00523449">
        <w:rPr>
          <w:b/>
          <w:bCs/>
        </w:rPr>
        <w:t>People:</w:t>
      </w:r>
      <w:r w:rsidRPr="00523449">
        <w:rPr>
          <w:b/>
          <w:bCs/>
        </w:rPr>
        <w:tab/>
        <w:t>Thanks be to God.</w:t>
      </w:r>
    </w:p>
    <w:p w14:paraId="2217E3EF" w14:textId="77777777" w:rsidR="00523449" w:rsidRDefault="00523449" w:rsidP="002F5174">
      <w:pPr>
        <w:tabs>
          <w:tab w:val="right" w:pos="9026"/>
        </w:tabs>
        <w:ind w:left="0" w:firstLine="0"/>
        <w:rPr>
          <w:b/>
        </w:rPr>
      </w:pPr>
    </w:p>
    <w:p w14:paraId="290CC076" w14:textId="77777777" w:rsidR="00A00C15" w:rsidRDefault="00A00C15" w:rsidP="00AF50BF">
      <w:pPr>
        <w:tabs>
          <w:tab w:val="right" w:pos="9360"/>
        </w:tabs>
        <w:rPr>
          <w:b/>
        </w:rPr>
      </w:pPr>
    </w:p>
    <w:p w14:paraId="7DBA3352" w14:textId="41746328" w:rsidR="00AF50BF" w:rsidRDefault="00AF50BF" w:rsidP="00AF50BF">
      <w:pPr>
        <w:tabs>
          <w:tab w:val="right" w:pos="9360"/>
        </w:tabs>
      </w:pPr>
      <w:r>
        <w:rPr>
          <w:b/>
        </w:rPr>
        <w:lastRenderedPageBreak/>
        <w:t>Responsorial</w:t>
      </w:r>
      <w:r w:rsidRPr="0027019A">
        <w:rPr>
          <w:b/>
        </w:rPr>
        <w:t xml:space="preserve"> Psalm</w:t>
      </w:r>
      <w:r>
        <w:rPr>
          <w:b/>
        </w:rPr>
        <w:tab/>
      </w:r>
      <w:proofErr w:type="spellStart"/>
      <w:r w:rsidRPr="0027019A">
        <w:t>Psalm</w:t>
      </w:r>
      <w:proofErr w:type="spellEnd"/>
      <w:r w:rsidRPr="0027019A">
        <w:t xml:space="preserve"> </w:t>
      </w:r>
      <w:r w:rsidR="005D523A">
        <w:t>91:</w:t>
      </w:r>
      <w:r w:rsidR="00F43C06">
        <w:t>9-16</w:t>
      </w:r>
    </w:p>
    <w:p w14:paraId="313CC39B" w14:textId="77777777" w:rsidR="00CF1935" w:rsidRDefault="00CF1935" w:rsidP="002C52F3">
      <w:pPr>
        <w:rPr>
          <w:b/>
          <w:bCs/>
          <w:i/>
          <w:iCs/>
          <w:color w:val="000000"/>
          <w:sz w:val="27"/>
          <w:szCs w:val="27"/>
        </w:rPr>
      </w:pPr>
      <w:r w:rsidRPr="00CF1935">
        <w:rPr>
          <w:b/>
          <w:bCs/>
          <w:i/>
          <w:iCs/>
          <w:color w:val="000000"/>
          <w:sz w:val="27"/>
          <w:szCs w:val="27"/>
        </w:rPr>
        <w:t>Qui habitat</w:t>
      </w:r>
    </w:p>
    <w:p w14:paraId="7CAF24BE" w14:textId="364FDF78" w:rsidR="002C52F3" w:rsidRDefault="002C52F3" w:rsidP="002C52F3">
      <w:r>
        <w:rPr>
          <w:b/>
          <w:bCs/>
        </w:rPr>
        <w:t>Reader:</w:t>
      </w:r>
      <w:r>
        <w:tab/>
        <w:t>The Responsorial Psalm is</w:t>
      </w:r>
      <w:r w:rsidR="00F43C06">
        <w:t xml:space="preserve"> from</w:t>
      </w:r>
      <w:r w:rsidR="009B67A2">
        <w:t xml:space="preserve"> </w:t>
      </w:r>
      <w:r>
        <w:t xml:space="preserve">Psalm </w:t>
      </w:r>
      <w:r w:rsidR="00F43C06">
        <w:t>91</w:t>
      </w:r>
      <w:r>
        <w:t>, and the response is “</w:t>
      </w:r>
      <w:r w:rsidR="006A3F3F">
        <w:t>He shall give his angels charge over you</w:t>
      </w:r>
      <w:r w:rsidR="00683C67" w:rsidRPr="00683C67">
        <w:t>.</w:t>
      </w:r>
      <w:r w:rsidR="00683C67">
        <w:t>”</w:t>
      </w:r>
    </w:p>
    <w:p w14:paraId="662193D1" w14:textId="77777777" w:rsidR="002C52F3" w:rsidRDefault="002C52F3" w:rsidP="002C52F3">
      <w:pPr>
        <w:rPr>
          <w:sz w:val="28"/>
        </w:rPr>
      </w:pPr>
    </w:p>
    <w:p w14:paraId="36AB77D5" w14:textId="593FF302" w:rsidR="00905F34" w:rsidRPr="00905F34" w:rsidRDefault="00905F34" w:rsidP="00905F34">
      <w:pPr>
        <w:ind w:left="0" w:firstLine="0"/>
        <w:rPr>
          <w:sz w:val="28"/>
        </w:rPr>
      </w:pPr>
      <w:r w:rsidRPr="00905F34">
        <w:rPr>
          <w:sz w:val="28"/>
        </w:rPr>
        <w:t>Because you have made the Lord your refuge, and the Most High your habitation,</w:t>
      </w:r>
      <w:r>
        <w:rPr>
          <w:sz w:val="28"/>
        </w:rPr>
        <w:t xml:space="preserve"> </w:t>
      </w:r>
      <w:proofErr w:type="gramStart"/>
      <w:r w:rsidRPr="00905F34">
        <w:rPr>
          <w:sz w:val="28"/>
        </w:rPr>
        <w:t>There</w:t>
      </w:r>
      <w:proofErr w:type="gramEnd"/>
      <w:r w:rsidRPr="00905F34">
        <w:rPr>
          <w:sz w:val="28"/>
        </w:rPr>
        <w:t xml:space="preserve"> shall no evil happen to you, neither shall any plague come near your dwelling.</w:t>
      </w:r>
      <w:r>
        <w:rPr>
          <w:sz w:val="28"/>
        </w:rPr>
        <w:t xml:space="preserve"> </w:t>
      </w:r>
      <w:r w:rsidRPr="00905F34">
        <w:rPr>
          <w:sz w:val="28"/>
        </w:rPr>
        <w:t>For he shall give his angels charge over you,</w:t>
      </w:r>
      <w:r>
        <w:rPr>
          <w:sz w:val="28"/>
        </w:rPr>
        <w:t xml:space="preserve"> </w:t>
      </w:r>
      <w:r w:rsidRPr="00905F34">
        <w:rPr>
          <w:sz w:val="28"/>
        </w:rPr>
        <w:t>to keep you in all your ways.</w:t>
      </w:r>
      <w:r w:rsidR="00B125E5">
        <w:rPr>
          <w:sz w:val="28"/>
        </w:rPr>
        <w:t xml:space="preserve"> </w:t>
      </w:r>
      <w:r w:rsidR="00B125E5" w:rsidRPr="00B125E5">
        <w:rPr>
          <w:b/>
          <w:bCs/>
          <w:sz w:val="28"/>
        </w:rPr>
        <w:t>R</w:t>
      </w:r>
    </w:p>
    <w:p w14:paraId="6B2107DC" w14:textId="77777777" w:rsidR="00905F34" w:rsidRPr="00905F34" w:rsidRDefault="00905F34" w:rsidP="00905F34">
      <w:pPr>
        <w:ind w:left="0" w:firstLine="0"/>
        <w:rPr>
          <w:sz w:val="28"/>
        </w:rPr>
      </w:pPr>
    </w:p>
    <w:p w14:paraId="5F9598D6" w14:textId="7110CB61" w:rsidR="00905F34" w:rsidRPr="00905F34" w:rsidRDefault="00905F34" w:rsidP="00905F34">
      <w:pPr>
        <w:ind w:left="0" w:firstLine="0"/>
        <w:rPr>
          <w:sz w:val="28"/>
        </w:rPr>
      </w:pPr>
      <w:r w:rsidRPr="00905F34">
        <w:rPr>
          <w:sz w:val="28"/>
        </w:rPr>
        <w:t>They shall bear you in their hands, lest you dash your foot against a stone.</w:t>
      </w:r>
      <w:r>
        <w:rPr>
          <w:sz w:val="28"/>
        </w:rPr>
        <w:t xml:space="preserve"> </w:t>
      </w:r>
      <w:r w:rsidRPr="00905F34">
        <w:rPr>
          <w:sz w:val="28"/>
        </w:rPr>
        <w:t>You shall tread upon the lion and adder; you shall trample the young lion and the serpent under your feet.</w:t>
      </w:r>
      <w:r w:rsidR="00051420">
        <w:rPr>
          <w:sz w:val="28"/>
        </w:rPr>
        <w:t xml:space="preserve"> </w:t>
      </w:r>
      <w:r w:rsidRPr="00905F34">
        <w:rPr>
          <w:sz w:val="28"/>
        </w:rPr>
        <w:t>Because he is bound to me in love,</w:t>
      </w:r>
      <w:r w:rsidR="00051420">
        <w:rPr>
          <w:sz w:val="28"/>
        </w:rPr>
        <w:t xml:space="preserve"> </w:t>
      </w:r>
      <w:r w:rsidRPr="00905F34">
        <w:rPr>
          <w:sz w:val="28"/>
        </w:rPr>
        <w:t>therefore will I deliver him; I will protect him, because he knows my Name.</w:t>
      </w:r>
      <w:r w:rsidR="00B125E5">
        <w:rPr>
          <w:sz w:val="28"/>
        </w:rPr>
        <w:t xml:space="preserve"> </w:t>
      </w:r>
      <w:r w:rsidR="00B125E5" w:rsidRPr="00B125E5">
        <w:rPr>
          <w:b/>
          <w:bCs/>
          <w:sz w:val="28"/>
        </w:rPr>
        <w:t>R</w:t>
      </w:r>
    </w:p>
    <w:p w14:paraId="091539EA" w14:textId="77777777" w:rsidR="00905F34" w:rsidRPr="00905F34" w:rsidRDefault="00905F34" w:rsidP="00905F34">
      <w:pPr>
        <w:ind w:left="0" w:firstLine="0"/>
        <w:rPr>
          <w:sz w:val="28"/>
        </w:rPr>
      </w:pPr>
    </w:p>
    <w:p w14:paraId="444B7D9F" w14:textId="107A4F9D" w:rsidR="00D2716A" w:rsidRPr="00D2716A" w:rsidRDefault="00905F34" w:rsidP="00905F34">
      <w:pPr>
        <w:ind w:left="0" w:firstLine="0"/>
        <w:rPr>
          <w:sz w:val="28"/>
        </w:rPr>
      </w:pPr>
      <w:r w:rsidRPr="00905F34">
        <w:rPr>
          <w:sz w:val="28"/>
        </w:rPr>
        <w:t>He shall call upon me, and I will answer him; I am with him in trouble;</w:t>
      </w:r>
      <w:r w:rsidR="00051420">
        <w:rPr>
          <w:sz w:val="28"/>
        </w:rPr>
        <w:t xml:space="preserve"> </w:t>
      </w:r>
      <w:r w:rsidRPr="00905F34">
        <w:rPr>
          <w:sz w:val="28"/>
        </w:rPr>
        <w:t xml:space="preserve">I will rescue him and bring him to </w:t>
      </w:r>
      <w:proofErr w:type="spellStart"/>
      <w:r w:rsidRPr="00905F34">
        <w:rPr>
          <w:sz w:val="28"/>
        </w:rPr>
        <w:t>honor</w:t>
      </w:r>
      <w:proofErr w:type="spellEnd"/>
      <w:r w:rsidRPr="00905F34">
        <w:rPr>
          <w:sz w:val="28"/>
        </w:rPr>
        <w:t>.</w:t>
      </w:r>
      <w:r w:rsidR="00051420">
        <w:rPr>
          <w:sz w:val="28"/>
        </w:rPr>
        <w:t xml:space="preserve"> </w:t>
      </w:r>
      <w:r w:rsidRPr="00905F34">
        <w:rPr>
          <w:sz w:val="28"/>
        </w:rPr>
        <w:t xml:space="preserve">With long life will I satisfy </w:t>
      </w:r>
      <w:proofErr w:type="gramStart"/>
      <w:r w:rsidRPr="00905F34">
        <w:rPr>
          <w:sz w:val="28"/>
        </w:rPr>
        <w:t>him, and</w:t>
      </w:r>
      <w:proofErr w:type="gramEnd"/>
      <w:r w:rsidRPr="00905F34">
        <w:rPr>
          <w:sz w:val="28"/>
        </w:rPr>
        <w:t xml:space="preserve"> show him my salvation.</w:t>
      </w:r>
      <w:r w:rsidR="00F43C06">
        <w:rPr>
          <w:sz w:val="28"/>
        </w:rPr>
        <w:t xml:space="preserve">  </w:t>
      </w:r>
      <w:r w:rsidR="00D10E4A" w:rsidRPr="00026FFE">
        <w:rPr>
          <w:b/>
          <w:bCs/>
          <w:sz w:val="28"/>
        </w:rPr>
        <w:t>R</w:t>
      </w:r>
    </w:p>
    <w:p w14:paraId="12839426" w14:textId="77777777" w:rsidR="008D5770" w:rsidRDefault="008D5770" w:rsidP="003E7524">
      <w:pPr>
        <w:ind w:left="0" w:firstLine="0"/>
      </w:pPr>
    </w:p>
    <w:p w14:paraId="588D1830" w14:textId="03DD994D" w:rsidR="0027019A" w:rsidRDefault="0027019A" w:rsidP="003D5E15">
      <w:pPr>
        <w:tabs>
          <w:tab w:val="right" w:pos="9360"/>
        </w:tabs>
      </w:pPr>
      <w:r w:rsidRPr="0027019A">
        <w:rPr>
          <w:b/>
        </w:rPr>
        <w:t>The Epistle</w:t>
      </w:r>
      <w:r>
        <w:rPr>
          <w:b/>
        </w:rPr>
        <w:tab/>
      </w:r>
      <w:r w:rsidR="004810BE">
        <w:t xml:space="preserve">Hebrews </w:t>
      </w:r>
      <w:r w:rsidR="005D523A">
        <w:t>5:1-10</w:t>
      </w:r>
    </w:p>
    <w:p w14:paraId="4D32BA40" w14:textId="6FE5830F" w:rsidR="00382F9C" w:rsidRPr="00382F9C" w:rsidRDefault="00382F9C" w:rsidP="00382F9C">
      <w:r w:rsidRPr="00382F9C">
        <w:rPr>
          <w:b/>
          <w:bCs/>
        </w:rPr>
        <w:t>Reader:</w:t>
      </w:r>
      <w:r>
        <w:tab/>
      </w:r>
      <w:r w:rsidR="00144118">
        <w:t>A reading from</w:t>
      </w:r>
      <w:r w:rsidR="004B090F">
        <w:t xml:space="preserve"> </w:t>
      </w:r>
      <w:r w:rsidR="00C6270D">
        <w:t xml:space="preserve">the </w:t>
      </w:r>
      <w:r w:rsidR="00C431AD">
        <w:t>l</w:t>
      </w:r>
      <w:r w:rsidR="00C6270D">
        <w:t xml:space="preserve">etter </w:t>
      </w:r>
      <w:r w:rsidR="004810BE">
        <w:t>to the Hebrews</w:t>
      </w:r>
      <w:r w:rsidR="00C6270D">
        <w:t>.</w:t>
      </w:r>
    </w:p>
    <w:p w14:paraId="1F903F18" w14:textId="77777777" w:rsidR="00382F9C" w:rsidRDefault="00382F9C" w:rsidP="00AB69AF">
      <w:pPr>
        <w:pStyle w:val="Readings"/>
      </w:pPr>
    </w:p>
    <w:p w14:paraId="3B12B9C1" w14:textId="7DF0206B" w:rsidR="0077342D" w:rsidRDefault="0077342D" w:rsidP="00243D2A">
      <w:pPr>
        <w:pStyle w:val="Readings"/>
      </w:pPr>
      <w:r>
        <w:t xml:space="preserve">Brothers and sisters, </w:t>
      </w:r>
      <w:proofErr w:type="gramStart"/>
      <w:r w:rsidR="005D523A" w:rsidRPr="005D523A">
        <w:t>Every</w:t>
      </w:r>
      <w:proofErr w:type="gramEnd"/>
      <w:r w:rsidR="005D523A" w:rsidRPr="005D523A">
        <w:t xml:space="preserve"> high priest chosen from among mortals is put in charge of things pertaining to God on their behalf, to offer gifts and sacrifices for sins. He </w:t>
      </w:r>
      <w:proofErr w:type="gramStart"/>
      <w:r w:rsidR="005D523A" w:rsidRPr="005D523A">
        <w:t>is able to</w:t>
      </w:r>
      <w:proofErr w:type="gramEnd"/>
      <w:r w:rsidR="005D523A" w:rsidRPr="005D523A">
        <w:t xml:space="preserve"> deal gently with the ignorant and wayward, since he himself is subject to weakness; and because of this he must offer sacrifice for his own sins as well as for those of the people. And one does not presume to take this honour, but takes it only when called by God, just as Aaron was. So </w:t>
      </w:r>
      <w:proofErr w:type="gramStart"/>
      <w:r w:rsidR="005D523A" w:rsidRPr="005D523A">
        <w:t>also</w:t>
      </w:r>
      <w:proofErr w:type="gramEnd"/>
      <w:r w:rsidR="005D523A" w:rsidRPr="005D523A">
        <w:t xml:space="preserve"> Christ did not glorify himself in becoming a high priest, but was appointed by the one who said to him, "You are my Son, today I have begotten you"; as he says also in another place, "You are a priest forever, according to the order of </w:t>
      </w:r>
      <w:r w:rsidR="005D523A" w:rsidRPr="005D523A">
        <w:lastRenderedPageBreak/>
        <w:t>Melchizedek." 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w:t>
      </w:r>
      <w:proofErr w:type="spellStart"/>
      <w:r w:rsidR="005D523A" w:rsidRPr="005D523A">
        <w:t>chizedek</w:t>
      </w:r>
      <w:proofErr w:type="spellEnd"/>
      <w:r w:rsidR="005D523A" w:rsidRPr="005D523A">
        <w:t>.</w:t>
      </w:r>
    </w:p>
    <w:p w14:paraId="0018AE8C" w14:textId="77777777" w:rsidR="005D523A" w:rsidRDefault="005D523A" w:rsidP="00243D2A">
      <w:pPr>
        <w:pStyle w:val="Readings"/>
      </w:pPr>
    </w:p>
    <w:p w14:paraId="4DE2DFA5" w14:textId="2FC6DB20" w:rsidR="00523449" w:rsidRDefault="00523449" w:rsidP="00523449">
      <w:r w:rsidRPr="00523449">
        <w:rPr>
          <w:b/>
          <w:bCs/>
        </w:rPr>
        <w:t>Reader:</w:t>
      </w:r>
      <w:r>
        <w:tab/>
        <w:t>The word of the Lord.</w:t>
      </w:r>
    </w:p>
    <w:p w14:paraId="13AAA120" w14:textId="77777777" w:rsidR="00523449" w:rsidRPr="00523449" w:rsidRDefault="00523449" w:rsidP="00523449">
      <w:pPr>
        <w:rPr>
          <w:b/>
          <w:bCs/>
        </w:rPr>
      </w:pPr>
      <w:r w:rsidRPr="00523449">
        <w:rPr>
          <w:b/>
          <w:bCs/>
        </w:rPr>
        <w:t>People:</w:t>
      </w:r>
      <w:r w:rsidRPr="00523449">
        <w:rPr>
          <w:b/>
          <w:bCs/>
        </w:rPr>
        <w:tab/>
        <w:t>Thanks be to God.</w:t>
      </w:r>
    </w:p>
    <w:p w14:paraId="4BDFA11D" w14:textId="77777777" w:rsidR="00AB69AF" w:rsidRPr="008C4658" w:rsidRDefault="00AB69AF" w:rsidP="00AB69AF">
      <w:pPr>
        <w:pStyle w:val="Readings"/>
      </w:pPr>
    </w:p>
    <w:p w14:paraId="05CE776C" w14:textId="1BCC510F" w:rsidR="008C4658" w:rsidRDefault="008C4658" w:rsidP="004E5C23">
      <w:pPr>
        <w:tabs>
          <w:tab w:val="right" w:pos="9360"/>
        </w:tabs>
        <w:ind w:left="0" w:firstLine="0"/>
      </w:pPr>
      <w:r w:rsidRPr="008C4658">
        <w:rPr>
          <w:b/>
        </w:rPr>
        <w:t>Gospel</w:t>
      </w:r>
      <w:r w:rsidRPr="008C4658">
        <w:tab/>
      </w:r>
      <w:r w:rsidR="00F3457E">
        <w:t xml:space="preserve">St. </w:t>
      </w:r>
      <w:r w:rsidR="00787D44">
        <w:t xml:space="preserve">Mark </w:t>
      </w:r>
      <w:r w:rsidR="004B52F7">
        <w:t>10:</w:t>
      </w:r>
      <w:r w:rsidR="005D523A">
        <w:t>35-45</w:t>
      </w:r>
    </w:p>
    <w:p w14:paraId="5977351D" w14:textId="77777777" w:rsidR="00390A91" w:rsidRDefault="00390A91" w:rsidP="00FE1B17">
      <w:pPr>
        <w:ind w:left="0" w:firstLine="0"/>
        <w:rPr>
          <w:sz w:val="28"/>
        </w:rPr>
      </w:pPr>
    </w:p>
    <w:p w14:paraId="030F95B6" w14:textId="0656292E" w:rsidR="006D61D5" w:rsidRDefault="00390A91" w:rsidP="00FE1B17">
      <w:pPr>
        <w:ind w:left="0" w:firstLine="0"/>
        <w:rPr>
          <w:sz w:val="28"/>
        </w:rPr>
      </w:pPr>
      <w:r w:rsidRPr="00390A91">
        <w:rPr>
          <w:sz w:val="28"/>
        </w:rPr>
        <w:t xml:space="preserve">James and John, the sons of Zebedee, came forward to Jesus and said to him, "Teacher, we want you to do for us whatever we ask of you." And he said to them, "What is it you want me to do for you?" And they said to him, "Grant us to sit, one at your right hand and one at your left, in your glory." But Jesus said to them, "You do not know what you are asking. Are you able to drink the cup that I drink, or be baptized with the baptism that I am baptized with?" They replied, "We are able." Then Jesus said to them, "The cup that I drink you will drink; and with the baptism with which I am baptized, you will be baptized; but to sit at my right hand or at my left is not mine to grant, but it is for those for whom it has been prepared." When the ten heard this, they began to be angry with James and John. </w:t>
      </w:r>
      <w:proofErr w:type="gramStart"/>
      <w:r w:rsidRPr="00390A91">
        <w:rPr>
          <w:sz w:val="28"/>
        </w:rPr>
        <w:t>So</w:t>
      </w:r>
      <w:proofErr w:type="gramEnd"/>
      <w:r w:rsidRPr="00390A91">
        <w:rPr>
          <w:sz w:val="28"/>
        </w:rPr>
        <w:t xml:space="preserve">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32768402" w14:textId="07B30058" w:rsidR="00443ACF" w:rsidRDefault="00443ACF" w:rsidP="00FE1B17">
      <w:pPr>
        <w:ind w:left="0" w:firstLine="0"/>
        <w:rPr>
          <w:sz w:val="28"/>
        </w:rPr>
      </w:pPr>
    </w:p>
    <w:p w14:paraId="1437A880" w14:textId="77777777" w:rsidR="00443ACF" w:rsidRDefault="00443ACF" w:rsidP="00443ACF">
      <w:pPr>
        <w:ind w:left="0" w:firstLine="0"/>
        <w:rPr>
          <w:b/>
          <w:bCs/>
          <w:smallCaps/>
          <w:color w:val="4472C4"/>
          <w:sz w:val="36"/>
          <w:szCs w:val="36"/>
        </w:rPr>
      </w:pPr>
    </w:p>
    <w:p w14:paraId="023DD299" w14:textId="77777777" w:rsidR="00443ACF" w:rsidRDefault="00443ACF" w:rsidP="00443ACF">
      <w:pPr>
        <w:ind w:left="0" w:firstLine="0"/>
        <w:rPr>
          <w:b/>
          <w:bCs/>
          <w:smallCaps/>
          <w:color w:val="4472C4"/>
          <w:sz w:val="36"/>
          <w:szCs w:val="36"/>
        </w:rPr>
      </w:pPr>
    </w:p>
    <w:p w14:paraId="6739987C" w14:textId="3647F990" w:rsidR="00443ACF" w:rsidRDefault="00443ACF" w:rsidP="00443ACF">
      <w:pPr>
        <w:ind w:left="0" w:firstLine="0"/>
        <w:rPr>
          <w:b/>
          <w:bCs/>
          <w:smallCaps/>
          <w:color w:val="4472C4"/>
          <w:sz w:val="36"/>
          <w:szCs w:val="36"/>
        </w:rPr>
      </w:pPr>
      <w:r>
        <w:rPr>
          <w:b/>
          <w:bCs/>
          <w:smallCaps/>
          <w:color w:val="4472C4"/>
          <w:sz w:val="36"/>
          <w:szCs w:val="36"/>
        </w:rPr>
        <w:lastRenderedPageBreak/>
        <w:t>Prayer During Communion</w:t>
      </w:r>
    </w:p>
    <w:p w14:paraId="279BAA2F" w14:textId="77777777" w:rsidR="00443ACF" w:rsidRDefault="00443ACF" w:rsidP="00443ACF">
      <w:pPr>
        <w:ind w:left="0" w:firstLine="0"/>
        <w:rPr>
          <w:b/>
          <w:bCs/>
          <w:lang w:val="en-CA"/>
        </w:rPr>
      </w:pPr>
    </w:p>
    <w:p w14:paraId="19DC9E73" w14:textId="77777777" w:rsidR="00443ACF" w:rsidRPr="001117E0" w:rsidRDefault="00443ACF" w:rsidP="00443ACF">
      <w:pPr>
        <w:ind w:left="0" w:firstLine="0"/>
        <w:rPr>
          <w:lang w:val="en-CA"/>
        </w:rPr>
      </w:pPr>
      <w:r w:rsidRPr="001117E0">
        <w:rPr>
          <w:lang w:val="en-CA"/>
        </w:rPr>
        <w:t>My Jesus,</w:t>
      </w:r>
    </w:p>
    <w:p w14:paraId="3FB75F4B" w14:textId="77777777" w:rsidR="00443ACF" w:rsidRPr="001117E0" w:rsidRDefault="00443ACF" w:rsidP="00443ACF">
      <w:pPr>
        <w:ind w:left="0" w:firstLine="0"/>
        <w:rPr>
          <w:lang w:val="en-CA"/>
        </w:rPr>
      </w:pPr>
      <w:r w:rsidRPr="001117E0">
        <w:rPr>
          <w:lang w:val="en-CA"/>
        </w:rPr>
        <w:t>I believe that You</w:t>
      </w:r>
    </w:p>
    <w:p w14:paraId="78CF9EF4" w14:textId="77777777" w:rsidR="00443ACF" w:rsidRPr="001117E0" w:rsidRDefault="00443ACF" w:rsidP="00443ACF">
      <w:pPr>
        <w:ind w:left="0" w:firstLine="0"/>
        <w:rPr>
          <w:lang w:val="en-CA"/>
        </w:rPr>
      </w:pPr>
      <w:r w:rsidRPr="001117E0">
        <w:rPr>
          <w:lang w:val="en-CA"/>
        </w:rPr>
        <w:t>are present in the Most Holy Sacrament.</w:t>
      </w:r>
    </w:p>
    <w:p w14:paraId="5011E742" w14:textId="77777777" w:rsidR="00443ACF" w:rsidRPr="001117E0" w:rsidRDefault="00443ACF" w:rsidP="00443ACF">
      <w:pPr>
        <w:ind w:left="0" w:firstLine="0"/>
        <w:rPr>
          <w:lang w:val="en-CA"/>
        </w:rPr>
      </w:pPr>
      <w:r w:rsidRPr="001117E0">
        <w:rPr>
          <w:lang w:val="en-CA"/>
        </w:rPr>
        <w:t>I love You above all things,</w:t>
      </w:r>
    </w:p>
    <w:p w14:paraId="59E1A91D" w14:textId="77777777" w:rsidR="00443ACF" w:rsidRPr="001117E0" w:rsidRDefault="00443ACF" w:rsidP="00443ACF">
      <w:pPr>
        <w:ind w:left="0" w:firstLine="0"/>
        <w:rPr>
          <w:lang w:val="en-CA"/>
        </w:rPr>
      </w:pPr>
      <w:r w:rsidRPr="001117E0">
        <w:rPr>
          <w:lang w:val="en-CA"/>
        </w:rPr>
        <w:t>and I desire to receive You into my soul.</w:t>
      </w:r>
    </w:p>
    <w:p w14:paraId="4121AB15" w14:textId="77777777" w:rsidR="00443ACF" w:rsidRPr="001117E0" w:rsidRDefault="00443ACF" w:rsidP="00443ACF">
      <w:pPr>
        <w:ind w:left="0" w:firstLine="0"/>
        <w:rPr>
          <w:lang w:val="en-CA"/>
        </w:rPr>
      </w:pPr>
      <w:r w:rsidRPr="001117E0">
        <w:rPr>
          <w:lang w:val="en-CA"/>
        </w:rPr>
        <w:t>Since I cannot at this moment</w:t>
      </w:r>
    </w:p>
    <w:p w14:paraId="43AD0D89" w14:textId="77777777" w:rsidR="00443ACF" w:rsidRPr="001117E0" w:rsidRDefault="00443ACF" w:rsidP="00443ACF">
      <w:pPr>
        <w:ind w:left="0" w:firstLine="0"/>
        <w:rPr>
          <w:lang w:val="en-CA"/>
        </w:rPr>
      </w:pPr>
      <w:r w:rsidRPr="001117E0">
        <w:rPr>
          <w:lang w:val="en-CA"/>
        </w:rPr>
        <w:t>receive You sacramentally,</w:t>
      </w:r>
    </w:p>
    <w:p w14:paraId="60ED107E" w14:textId="77777777" w:rsidR="00443ACF" w:rsidRPr="001117E0" w:rsidRDefault="00443ACF" w:rsidP="00443ACF">
      <w:pPr>
        <w:ind w:left="0" w:firstLine="0"/>
        <w:rPr>
          <w:lang w:val="en-CA"/>
        </w:rPr>
      </w:pPr>
      <w:r w:rsidRPr="001117E0">
        <w:rPr>
          <w:lang w:val="en-CA"/>
        </w:rPr>
        <w:t>come at least spiritually into my heart. </w:t>
      </w:r>
    </w:p>
    <w:p w14:paraId="019E95CF" w14:textId="77777777" w:rsidR="00443ACF" w:rsidRPr="001117E0" w:rsidRDefault="00443ACF" w:rsidP="00443ACF">
      <w:pPr>
        <w:ind w:left="0" w:firstLine="0"/>
        <w:rPr>
          <w:lang w:val="en-CA"/>
        </w:rPr>
      </w:pPr>
      <w:r w:rsidRPr="001117E0">
        <w:rPr>
          <w:lang w:val="en-CA"/>
        </w:rPr>
        <w:t xml:space="preserve">I embrace You as if You were already there and unite myself </w:t>
      </w:r>
      <w:r>
        <w:rPr>
          <w:lang w:val="en-CA"/>
        </w:rPr>
        <w:tab/>
      </w:r>
      <w:r w:rsidRPr="001117E0">
        <w:rPr>
          <w:lang w:val="en-CA"/>
        </w:rPr>
        <w:t>wholly to You. </w:t>
      </w:r>
    </w:p>
    <w:p w14:paraId="3BE5C61F" w14:textId="77777777" w:rsidR="00443ACF" w:rsidRPr="001117E0" w:rsidRDefault="00443ACF" w:rsidP="00443ACF">
      <w:pPr>
        <w:ind w:left="0" w:firstLine="0"/>
        <w:rPr>
          <w:lang w:val="en-CA"/>
        </w:rPr>
      </w:pPr>
      <w:r w:rsidRPr="001117E0">
        <w:rPr>
          <w:lang w:val="en-CA"/>
        </w:rPr>
        <w:t>Never permit me to be separated from You.</w:t>
      </w:r>
    </w:p>
    <w:p w14:paraId="78EE5546" w14:textId="77777777" w:rsidR="00443ACF" w:rsidRPr="00C069B1" w:rsidRDefault="00443ACF" w:rsidP="00443ACF">
      <w:pPr>
        <w:ind w:left="0" w:firstLine="0"/>
        <w:rPr>
          <w:lang w:val="en-CA"/>
        </w:rPr>
      </w:pPr>
      <w:r w:rsidRPr="001117E0">
        <w:rPr>
          <w:lang w:val="en-CA"/>
        </w:rPr>
        <w:t>Amen. </w:t>
      </w:r>
    </w:p>
    <w:p w14:paraId="7920EB9C" w14:textId="77777777" w:rsidR="00443ACF" w:rsidRPr="006D61D5" w:rsidRDefault="00443ACF" w:rsidP="00FE1B17">
      <w:pPr>
        <w:ind w:left="0" w:firstLine="0"/>
        <w:rPr>
          <w:sz w:val="28"/>
        </w:rPr>
      </w:pPr>
    </w:p>
    <w:sectPr w:rsidR="00443ACF" w:rsidRPr="006D61D5" w:rsidSect="00CA55C0">
      <w:pgSz w:w="12240" w:h="15840" w:code="1"/>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103E" w14:textId="77777777" w:rsidR="00A751AD" w:rsidRDefault="00A751AD" w:rsidP="00ED00CD">
      <w:pPr>
        <w:spacing w:line="240" w:lineRule="auto"/>
      </w:pPr>
      <w:r>
        <w:separator/>
      </w:r>
    </w:p>
  </w:endnote>
  <w:endnote w:type="continuationSeparator" w:id="0">
    <w:p w14:paraId="4D94C931" w14:textId="77777777" w:rsidR="00A751AD" w:rsidRDefault="00A751AD" w:rsidP="00ED0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3EBE" w14:textId="77777777" w:rsidR="00A751AD" w:rsidRDefault="00A751AD" w:rsidP="00ED00CD">
      <w:pPr>
        <w:spacing w:line="240" w:lineRule="auto"/>
      </w:pPr>
      <w:r>
        <w:separator/>
      </w:r>
    </w:p>
  </w:footnote>
  <w:footnote w:type="continuationSeparator" w:id="0">
    <w:p w14:paraId="0D7CF1CA" w14:textId="77777777" w:rsidR="00A751AD" w:rsidRDefault="00A751AD" w:rsidP="00ED00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9A"/>
    <w:rsid w:val="0000003C"/>
    <w:rsid w:val="00000818"/>
    <w:rsid w:val="000037C4"/>
    <w:rsid w:val="00004ADF"/>
    <w:rsid w:val="000050FD"/>
    <w:rsid w:val="000055D5"/>
    <w:rsid w:val="00005A3D"/>
    <w:rsid w:val="00006683"/>
    <w:rsid w:val="00007057"/>
    <w:rsid w:val="00010E04"/>
    <w:rsid w:val="000115F2"/>
    <w:rsid w:val="000137AD"/>
    <w:rsid w:val="00013830"/>
    <w:rsid w:val="00021CE5"/>
    <w:rsid w:val="000249EC"/>
    <w:rsid w:val="000257AF"/>
    <w:rsid w:val="00025AE8"/>
    <w:rsid w:val="00026FFE"/>
    <w:rsid w:val="00037C9E"/>
    <w:rsid w:val="00041FA2"/>
    <w:rsid w:val="0004223F"/>
    <w:rsid w:val="00044B55"/>
    <w:rsid w:val="00045C72"/>
    <w:rsid w:val="00050252"/>
    <w:rsid w:val="000504C2"/>
    <w:rsid w:val="00051420"/>
    <w:rsid w:val="00052D71"/>
    <w:rsid w:val="000541E5"/>
    <w:rsid w:val="000571DB"/>
    <w:rsid w:val="0006077B"/>
    <w:rsid w:val="00062D2E"/>
    <w:rsid w:val="00063B4B"/>
    <w:rsid w:val="000658CA"/>
    <w:rsid w:val="000701B2"/>
    <w:rsid w:val="00073986"/>
    <w:rsid w:val="000769BC"/>
    <w:rsid w:val="000773B9"/>
    <w:rsid w:val="00082647"/>
    <w:rsid w:val="00082DF1"/>
    <w:rsid w:val="00084895"/>
    <w:rsid w:val="00087605"/>
    <w:rsid w:val="00092BDB"/>
    <w:rsid w:val="00093131"/>
    <w:rsid w:val="00093E44"/>
    <w:rsid w:val="00096408"/>
    <w:rsid w:val="000A0335"/>
    <w:rsid w:val="000A1483"/>
    <w:rsid w:val="000A2133"/>
    <w:rsid w:val="000A30D6"/>
    <w:rsid w:val="000A394C"/>
    <w:rsid w:val="000B016D"/>
    <w:rsid w:val="000B1CA1"/>
    <w:rsid w:val="000B21CF"/>
    <w:rsid w:val="000B2B6B"/>
    <w:rsid w:val="000C13BB"/>
    <w:rsid w:val="000C2B6C"/>
    <w:rsid w:val="000C5619"/>
    <w:rsid w:val="000C573B"/>
    <w:rsid w:val="000C7029"/>
    <w:rsid w:val="000D0FE5"/>
    <w:rsid w:val="000D2387"/>
    <w:rsid w:val="000D36A6"/>
    <w:rsid w:val="000E02DE"/>
    <w:rsid w:val="000E0412"/>
    <w:rsid w:val="000E1E6F"/>
    <w:rsid w:val="000E3DCB"/>
    <w:rsid w:val="000E4EDE"/>
    <w:rsid w:val="000E5632"/>
    <w:rsid w:val="000E5B6B"/>
    <w:rsid w:val="000E6374"/>
    <w:rsid w:val="000F2E52"/>
    <w:rsid w:val="000F3576"/>
    <w:rsid w:val="000F485B"/>
    <w:rsid w:val="00100949"/>
    <w:rsid w:val="00101BBB"/>
    <w:rsid w:val="00110625"/>
    <w:rsid w:val="00111B6A"/>
    <w:rsid w:val="00111D24"/>
    <w:rsid w:val="00114120"/>
    <w:rsid w:val="00114A65"/>
    <w:rsid w:val="00115823"/>
    <w:rsid w:val="00116971"/>
    <w:rsid w:val="001210D5"/>
    <w:rsid w:val="00121BB5"/>
    <w:rsid w:val="00121D36"/>
    <w:rsid w:val="00125C7C"/>
    <w:rsid w:val="00130712"/>
    <w:rsid w:val="0013446C"/>
    <w:rsid w:val="0014007A"/>
    <w:rsid w:val="0014098B"/>
    <w:rsid w:val="00141072"/>
    <w:rsid w:val="001418C6"/>
    <w:rsid w:val="0014266D"/>
    <w:rsid w:val="00142E33"/>
    <w:rsid w:val="00144118"/>
    <w:rsid w:val="00145A2F"/>
    <w:rsid w:val="00146B79"/>
    <w:rsid w:val="00146CAA"/>
    <w:rsid w:val="00150E61"/>
    <w:rsid w:val="00152CCB"/>
    <w:rsid w:val="00152D01"/>
    <w:rsid w:val="00155473"/>
    <w:rsid w:val="00156B5A"/>
    <w:rsid w:val="00160938"/>
    <w:rsid w:val="00164054"/>
    <w:rsid w:val="00165F09"/>
    <w:rsid w:val="0016637B"/>
    <w:rsid w:val="00166B8F"/>
    <w:rsid w:val="001710F4"/>
    <w:rsid w:val="00172DEA"/>
    <w:rsid w:val="00174545"/>
    <w:rsid w:val="001767AF"/>
    <w:rsid w:val="001807C8"/>
    <w:rsid w:val="00180CDD"/>
    <w:rsid w:val="0018581F"/>
    <w:rsid w:val="00185970"/>
    <w:rsid w:val="00192779"/>
    <w:rsid w:val="0019336A"/>
    <w:rsid w:val="00193D01"/>
    <w:rsid w:val="00194985"/>
    <w:rsid w:val="001959CD"/>
    <w:rsid w:val="00196427"/>
    <w:rsid w:val="001A20C6"/>
    <w:rsid w:val="001A76A7"/>
    <w:rsid w:val="001A7E1A"/>
    <w:rsid w:val="001B0B2F"/>
    <w:rsid w:val="001B361A"/>
    <w:rsid w:val="001B71AF"/>
    <w:rsid w:val="001C2EBA"/>
    <w:rsid w:val="001C4421"/>
    <w:rsid w:val="001C5511"/>
    <w:rsid w:val="001C5931"/>
    <w:rsid w:val="001C777B"/>
    <w:rsid w:val="001C7F3C"/>
    <w:rsid w:val="001D2997"/>
    <w:rsid w:val="001E01C8"/>
    <w:rsid w:val="001E0720"/>
    <w:rsid w:val="001E1B74"/>
    <w:rsid w:val="001E1D78"/>
    <w:rsid w:val="001E274D"/>
    <w:rsid w:val="001E32EF"/>
    <w:rsid w:val="001E5AD4"/>
    <w:rsid w:val="001F0734"/>
    <w:rsid w:val="001F483E"/>
    <w:rsid w:val="001F631F"/>
    <w:rsid w:val="00200528"/>
    <w:rsid w:val="00202579"/>
    <w:rsid w:val="00202E49"/>
    <w:rsid w:val="00203FAD"/>
    <w:rsid w:val="00204B60"/>
    <w:rsid w:val="0020516A"/>
    <w:rsid w:val="002067AA"/>
    <w:rsid w:val="0020702F"/>
    <w:rsid w:val="002108B8"/>
    <w:rsid w:val="0021177C"/>
    <w:rsid w:val="00213251"/>
    <w:rsid w:val="0021611C"/>
    <w:rsid w:val="0021629B"/>
    <w:rsid w:val="00217C01"/>
    <w:rsid w:val="0022275B"/>
    <w:rsid w:val="00222961"/>
    <w:rsid w:val="00225D76"/>
    <w:rsid w:val="0023092A"/>
    <w:rsid w:val="00236E7E"/>
    <w:rsid w:val="00241FD2"/>
    <w:rsid w:val="00243762"/>
    <w:rsid w:val="00243D2A"/>
    <w:rsid w:val="00250ECB"/>
    <w:rsid w:val="002539FA"/>
    <w:rsid w:val="00253C94"/>
    <w:rsid w:val="00253CD1"/>
    <w:rsid w:val="0025788E"/>
    <w:rsid w:val="00257E98"/>
    <w:rsid w:val="002602C6"/>
    <w:rsid w:val="002613E3"/>
    <w:rsid w:val="00265A0E"/>
    <w:rsid w:val="002677AD"/>
    <w:rsid w:val="0027019A"/>
    <w:rsid w:val="00272237"/>
    <w:rsid w:val="00272A56"/>
    <w:rsid w:val="00273389"/>
    <w:rsid w:val="00275BD2"/>
    <w:rsid w:val="00275F55"/>
    <w:rsid w:val="002820DC"/>
    <w:rsid w:val="002841A5"/>
    <w:rsid w:val="00286326"/>
    <w:rsid w:val="00293C96"/>
    <w:rsid w:val="00294F1F"/>
    <w:rsid w:val="002973F0"/>
    <w:rsid w:val="002A0B63"/>
    <w:rsid w:val="002A1418"/>
    <w:rsid w:val="002A246A"/>
    <w:rsid w:val="002A24BF"/>
    <w:rsid w:val="002A2A28"/>
    <w:rsid w:val="002B0379"/>
    <w:rsid w:val="002B195B"/>
    <w:rsid w:val="002B6375"/>
    <w:rsid w:val="002B643B"/>
    <w:rsid w:val="002B7E54"/>
    <w:rsid w:val="002C3521"/>
    <w:rsid w:val="002C4E9E"/>
    <w:rsid w:val="002C52F3"/>
    <w:rsid w:val="002C56A3"/>
    <w:rsid w:val="002D207F"/>
    <w:rsid w:val="002D414B"/>
    <w:rsid w:val="002D599D"/>
    <w:rsid w:val="002D5DFB"/>
    <w:rsid w:val="002D5EA3"/>
    <w:rsid w:val="002D6154"/>
    <w:rsid w:val="002D6AA3"/>
    <w:rsid w:val="002D6EFB"/>
    <w:rsid w:val="002D7FD9"/>
    <w:rsid w:val="002E08B2"/>
    <w:rsid w:val="002E2FEF"/>
    <w:rsid w:val="002E5752"/>
    <w:rsid w:val="002F0154"/>
    <w:rsid w:val="002F125C"/>
    <w:rsid w:val="002F13AD"/>
    <w:rsid w:val="002F3329"/>
    <w:rsid w:val="002F3E93"/>
    <w:rsid w:val="002F5174"/>
    <w:rsid w:val="002F62CF"/>
    <w:rsid w:val="00301121"/>
    <w:rsid w:val="00306C19"/>
    <w:rsid w:val="00311FBE"/>
    <w:rsid w:val="00317294"/>
    <w:rsid w:val="00320B8A"/>
    <w:rsid w:val="003243EB"/>
    <w:rsid w:val="003257D1"/>
    <w:rsid w:val="00326070"/>
    <w:rsid w:val="003264FB"/>
    <w:rsid w:val="003301D5"/>
    <w:rsid w:val="00331741"/>
    <w:rsid w:val="0033268C"/>
    <w:rsid w:val="00332DBD"/>
    <w:rsid w:val="00332ED3"/>
    <w:rsid w:val="00335282"/>
    <w:rsid w:val="0034215B"/>
    <w:rsid w:val="003433A4"/>
    <w:rsid w:val="00344588"/>
    <w:rsid w:val="003467F4"/>
    <w:rsid w:val="00346A91"/>
    <w:rsid w:val="00350FDD"/>
    <w:rsid w:val="003519EA"/>
    <w:rsid w:val="00352DEA"/>
    <w:rsid w:val="003552CF"/>
    <w:rsid w:val="00360E80"/>
    <w:rsid w:val="003611D0"/>
    <w:rsid w:val="00362A55"/>
    <w:rsid w:val="003636EB"/>
    <w:rsid w:val="00367BE5"/>
    <w:rsid w:val="00370AFD"/>
    <w:rsid w:val="00371A05"/>
    <w:rsid w:val="003740E9"/>
    <w:rsid w:val="00374856"/>
    <w:rsid w:val="003748C7"/>
    <w:rsid w:val="00375244"/>
    <w:rsid w:val="00375748"/>
    <w:rsid w:val="00380289"/>
    <w:rsid w:val="00382F9C"/>
    <w:rsid w:val="003839EA"/>
    <w:rsid w:val="0038595C"/>
    <w:rsid w:val="00385A11"/>
    <w:rsid w:val="00390A91"/>
    <w:rsid w:val="00391515"/>
    <w:rsid w:val="003928F0"/>
    <w:rsid w:val="003938A8"/>
    <w:rsid w:val="003A2B70"/>
    <w:rsid w:val="003A4847"/>
    <w:rsid w:val="003A542B"/>
    <w:rsid w:val="003B0215"/>
    <w:rsid w:val="003B22DA"/>
    <w:rsid w:val="003B6D12"/>
    <w:rsid w:val="003C0B6F"/>
    <w:rsid w:val="003C131C"/>
    <w:rsid w:val="003C3469"/>
    <w:rsid w:val="003C3E03"/>
    <w:rsid w:val="003C4F9C"/>
    <w:rsid w:val="003C5D15"/>
    <w:rsid w:val="003C623F"/>
    <w:rsid w:val="003C77FA"/>
    <w:rsid w:val="003C7822"/>
    <w:rsid w:val="003D110F"/>
    <w:rsid w:val="003D1642"/>
    <w:rsid w:val="003D1C31"/>
    <w:rsid w:val="003D3BFF"/>
    <w:rsid w:val="003D3D60"/>
    <w:rsid w:val="003D5281"/>
    <w:rsid w:val="003D5E15"/>
    <w:rsid w:val="003E1437"/>
    <w:rsid w:val="003E4D91"/>
    <w:rsid w:val="003E6BEB"/>
    <w:rsid w:val="003E7524"/>
    <w:rsid w:val="003E7A43"/>
    <w:rsid w:val="003F22AF"/>
    <w:rsid w:val="003F5877"/>
    <w:rsid w:val="003F5B14"/>
    <w:rsid w:val="003F6A7F"/>
    <w:rsid w:val="003F7042"/>
    <w:rsid w:val="003F76E3"/>
    <w:rsid w:val="004005B2"/>
    <w:rsid w:val="004012A0"/>
    <w:rsid w:val="00402622"/>
    <w:rsid w:val="00403782"/>
    <w:rsid w:val="00403807"/>
    <w:rsid w:val="00405655"/>
    <w:rsid w:val="00407736"/>
    <w:rsid w:val="00407814"/>
    <w:rsid w:val="004079AB"/>
    <w:rsid w:val="00411330"/>
    <w:rsid w:val="00420B09"/>
    <w:rsid w:val="0042325F"/>
    <w:rsid w:val="00423821"/>
    <w:rsid w:val="00424CB3"/>
    <w:rsid w:val="00424EE7"/>
    <w:rsid w:val="00433CAD"/>
    <w:rsid w:val="00435903"/>
    <w:rsid w:val="00436740"/>
    <w:rsid w:val="00441028"/>
    <w:rsid w:val="00441DFE"/>
    <w:rsid w:val="004436C3"/>
    <w:rsid w:val="00443ACF"/>
    <w:rsid w:val="0044571F"/>
    <w:rsid w:val="00445DED"/>
    <w:rsid w:val="00446FE1"/>
    <w:rsid w:val="00447716"/>
    <w:rsid w:val="00450452"/>
    <w:rsid w:val="004521E6"/>
    <w:rsid w:val="0045354F"/>
    <w:rsid w:val="00453A18"/>
    <w:rsid w:val="004540E2"/>
    <w:rsid w:val="004540EF"/>
    <w:rsid w:val="00454B4E"/>
    <w:rsid w:val="00455F0B"/>
    <w:rsid w:val="00457B4E"/>
    <w:rsid w:val="00457CEA"/>
    <w:rsid w:val="00461E01"/>
    <w:rsid w:val="004630DD"/>
    <w:rsid w:val="00473FC5"/>
    <w:rsid w:val="0047667B"/>
    <w:rsid w:val="004810BE"/>
    <w:rsid w:val="00481FFD"/>
    <w:rsid w:val="00484728"/>
    <w:rsid w:val="00487FE1"/>
    <w:rsid w:val="0049078B"/>
    <w:rsid w:val="0049231A"/>
    <w:rsid w:val="004A2B7A"/>
    <w:rsid w:val="004A4C94"/>
    <w:rsid w:val="004A6E16"/>
    <w:rsid w:val="004A741E"/>
    <w:rsid w:val="004A786D"/>
    <w:rsid w:val="004B090F"/>
    <w:rsid w:val="004B1F41"/>
    <w:rsid w:val="004B2C4E"/>
    <w:rsid w:val="004B52F7"/>
    <w:rsid w:val="004C0633"/>
    <w:rsid w:val="004C339F"/>
    <w:rsid w:val="004C4087"/>
    <w:rsid w:val="004C4B00"/>
    <w:rsid w:val="004C4DD7"/>
    <w:rsid w:val="004D41B7"/>
    <w:rsid w:val="004D702D"/>
    <w:rsid w:val="004E5C23"/>
    <w:rsid w:val="004E6FEC"/>
    <w:rsid w:val="004E75F0"/>
    <w:rsid w:val="004F2FB2"/>
    <w:rsid w:val="004F3715"/>
    <w:rsid w:val="004F4A87"/>
    <w:rsid w:val="00501612"/>
    <w:rsid w:val="005064CB"/>
    <w:rsid w:val="005064D3"/>
    <w:rsid w:val="00506F24"/>
    <w:rsid w:val="00511AFA"/>
    <w:rsid w:val="0051275E"/>
    <w:rsid w:val="00515012"/>
    <w:rsid w:val="00515D05"/>
    <w:rsid w:val="00520703"/>
    <w:rsid w:val="00523449"/>
    <w:rsid w:val="005309F6"/>
    <w:rsid w:val="00534D9B"/>
    <w:rsid w:val="00542240"/>
    <w:rsid w:val="0054468E"/>
    <w:rsid w:val="00544755"/>
    <w:rsid w:val="005454A4"/>
    <w:rsid w:val="00546B97"/>
    <w:rsid w:val="005470F5"/>
    <w:rsid w:val="005479FC"/>
    <w:rsid w:val="005507D8"/>
    <w:rsid w:val="00551259"/>
    <w:rsid w:val="00552484"/>
    <w:rsid w:val="00555DBE"/>
    <w:rsid w:val="005563C7"/>
    <w:rsid w:val="00557129"/>
    <w:rsid w:val="00561083"/>
    <w:rsid w:val="00564C8F"/>
    <w:rsid w:val="0056530B"/>
    <w:rsid w:val="00566550"/>
    <w:rsid w:val="00570468"/>
    <w:rsid w:val="00575B3C"/>
    <w:rsid w:val="00580947"/>
    <w:rsid w:val="00582E66"/>
    <w:rsid w:val="00583180"/>
    <w:rsid w:val="00586D62"/>
    <w:rsid w:val="005904AB"/>
    <w:rsid w:val="00590E78"/>
    <w:rsid w:val="00593594"/>
    <w:rsid w:val="00595177"/>
    <w:rsid w:val="00597A5B"/>
    <w:rsid w:val="005A0530"/>
    <w:rsid w:val="005A465A"/>
    <w:rsid w:val="005A6B39"/>
    <w:rsid w:val="005B198A"/>
    <w:rsid w:val="005B3480"/>
    <w:rsid w:val="005C0144"/>
    <w:rsid w:val="005C0D71"/>
    <w:rsid w:val="005C1415"/>
    <w:rsid w:val="005C1B16"/>
    <w:rsid w:val="005C3BB9"/>
    <w:rsid w:val="005C595E"/>
    <w:rsid w:val="005C600C"/>
    <w:rsid w:val="005C6587"/>
    <w:rsid w:val="005C6F96"/>
    <w:rsid w:val="005C72FA"/>
    <w:rsid w:val="005C7906"/>
    <w:rsid w:val="005C79D0"/>
    <w:rsid w:val="005D523A"/>
    <w:rsid w:val="005D5F60"/>
    <w:rsid w:val="005E0415"/>
    <w:rsid w:val="005E0602"/>
    <w:rsid w:val="005E2B04"/>
    <w:rsid w:val="005E3709"/>
    <w:rsid w:val="005E4341"/>
    <w:rsid w:val="005E496D"/>
    <w:rsid w:val="005E609C"/>
    <w:rsid w:val="005F107E"/>
    <w:rsid w:val="005F2D6A"/>
    <w:rsid w:val="005F5621"/>
    <w:rsid w:val="005F630B"/>
    <w:rsid w:val="005F789C"/>
    <w:rsid w:val="00600C53"/>
    <w:rsid w:val="00602537"/>
    <w:rsid w:val="00606822"/>
    <w:rsid w:val="00611D65"/>
    <w:rsid w:val="00612B9E"/>
    <w:rsid w:val="00613B67"/>
    <w:rsid w:val="006260D6"/>
    <w:rsid w:val="00627A87"/>
    <w:rsid w:val="006322F7"/>
    <w:rsid w:val="0063597C"/>
    <w:rsid w:val="00635E8A"/>
    <w:rsid w:val="00636876"/>
    <w:rsid w:val="00640EA1"/>
    <w:rsid w:val="00641723"/>
    <w:rsid w:val="006423E7"/>
    <w:rsid w:val="006426AA"/>
    <w:rsid w:val="00646B54"/>
    <w:rsid w:val="00646EEE"/>
    <w:rsid w:val="006521F5"/>
    <w:rsid w:val="006526C1"/>
    <w:rsid w:val="006557DB"/>
    <w:rsid w:val="00656E97"/>
    <w:rsid w:val="006575A1"/>
    <w:rsid w:val="006612A8"/>
    <w:rsid w:val="00661683"/>
    <w:rsid w:val="00661B7F"/>
    <w:rsid w:val="00662FE5"/>
    <w:rsid w:val="00664463"/>
    <w:rsid w:val="006647CB"/>
    <w:rsid w:val="0066513C"/>
    <w:rsid w:val="00666D10"/>
    <w:rsid w:val="006671FE"/>
    <w:rsid w:val="00675B18"/>
    <w:rsid w:val="00676AD2"/>
    <w:rsid w:val="00676CAB"/>
    <w:rsid w:val="00680269"/>
    <w:rsid w:val="006812A0"/>
    <w:rsid w:val="00682D84"/>
    <w:rsid w:val="006836FD"/>
    <w:rsid w:val="00683C67"/>
    <w:rsid w:val="006916A0"/>
    <w:rsid w:val="0069620A"/>
    <w:rsid w:val="006A1BC1"/>
    <w:rsid w:val="006A3F3F"/>
    <w:rsid w:val="006A3FA3"/>
    <w:rsid w:val="006A782C"/>
    <w:rsid w:val="006B1507"/>
    <w:rsid w:val="006B43E8"/>
    <w:rsid w:val="006B6C63"/>
    <w:rsid w:val="006C1384"/>
    <w:rsid w:val="006C1697"/>
    <w:rsid w:val="006C3D15"/>
    <w:rsid w:val="006C3DB4"/>
    <w:rsid w:val="006C69A4"/>
    <w:rsid w:val="006D0309"/>
    <w:rsid w:val="006D431B"/>
    <w:rsid w:val="006D61D5"/>
    <w:rsid w:val="006D795B"/>
    <w:rsid w:val="006D7CD6"/>
    <w:rsid w:val="006E2B79"/>
    <w:rsid w:val="006E5C8A"/>
    <w:rsid w:val="006F058B"/>
    <w:rsid w:val="006F0FA2"/>
    <w:rsid w:val="006F1539"/>
    <w:rsid w:val="006F3BAA"/>
    <w:rsid w:val="006F3CF5"/>
    <w:rsid w:val="006F650A"/>
    <w:rsid w:val="006F677A"/>
    <w:rsid w:val="00700747"/>
    <w:rsid w:val="00704264"/>
    <w:rsid w:val="00710AEB"/>
    <w:rsid w:val="00714DAA"/>
    <w:rsid w:val="00714FBD"/>
    <w:rsid w:val="007204D0"/>
    <w:rsid w:val="00720765"/>
    <w:rsid w:val="00724C5B"/>
    <w:rsid w:val="0073107C"/>
    <w:rsid w:val="00737DEB"/>
    <w:rsid w:val="00740EC3"/>
    <w:rsid w:val="0074154B"/>
    <w:rsid w:val="00743631"/>
    <w:rsid w:val="0074581F"/>
    <w:rsid w:val="00745C1C"/>
    <w:rsid w:val="00757BF4"/>
    <w:rsid w:val="00760029"/>
    <w:rsid w:val="0076173E"/>
    <w:rsid w:val="007665FD"/>
    <w:rsid w:val="007668A4"/>
    <w:rsid w:val="00766CF8"/>
    <w:rsid w:val="00770CE0"/>
    <w:rsid w:val="007717A2"/>
    <w:rsid w:val="0077342D"/>
    <w:rsid w:val="0078131D"/>
    <w:rsid w:val="0078281E"/>
    <w:rsid w:val="00784BB1"/>
    <w:rsid w:val="00787D44"/>
    <w:rsid w:val="007905F1"/>
    <w:rsid w:val="00795972"/>
    <w:rsid w:val="00796244"/>
    <w:rsid w:val="007A0171"/>
    <w:rsid w:val="007A0E8D"/>
    <w:rsid w:val="007A31BE"/>
    <w:rsid w:val="007A4993"/>
    <w:rsid w:val="007A4DA8"/>
    <w:rsid w:val="007B19BC"/>
    <w:rsid w:val="007B2B5E"/>
    <w:rsid w:val="007B5804"/>
    <w:rsid w:val="007B6781"/>
    <w:rsid w:val="007B6D76"/>
    <w:rsid w:val="007C037A"/>
    <w:rsid w:val="007C0AFD"/>
    <w:rsid w:val="007C13E6"/>
    <w:rsid w:val="007C1616"/>
    <w:rsid w:val="007C2FB3"/>
    <w:rsid w:val="007C4F80"/>
    <w:rsid w:val="007C66FE"/>
    <w:rsid w:val="007D1669"/>
    <w:rsid w:val="007D4897"/>
    <w:rsid w:val="007D56D3"/>
    <w:rsid w:val="007E1B82"/>
    <w:rsid w:val="007E2F27"/>
    <w:rsid w:val="007E39D6"/>
    <w:rsid w:val="007E55E3"/>
    <w:rsid w:val="007E5B8B"/>
    <w:rsid w:val="007E61A4"/>
    <w:rsid w:val="007E698E"/>
    <w:rsid w:val="007F0472"/>
    <w:rsid w:val="00801BED"/>
    <w:rsid w:val="00802748"/>
    <w:rsid w:val="00802A79"/>
    <w:rsid w:val="00804035"/>
    <w:rsid w:val="00812AB1"/>
    <w:rsid w:val="0081577C"/>
    <w:rsid w:val="00820D28"/>
    <w:rsid w:val="00821056"/>
    <w:rsid w:val="00823EFD"/>
    <w:rsid w:val="00830933"/>
    <w:rsid w:val="00831C9D"/>
    <w:rsid w:val="0083279D"/>
    <w:rsid w:val="00833492"/>
    <w:rsid w:val="0083389C"/>
    <w:rsid w:val="00834D17"/>
    <w:rsid w:val="00836DBE"/>
    <w:rsid w:val="00836F83"/>
    <w:rsid w:val="008372CD"/>
    <w:rsid w:val="00841234"/>
    <w:rsid w:val="0084585E"/>
    <w:rsid w:val="008547D7"/>
    <w:rsid w:val="00855943"/>
    <w:rsid w:val="0085667B"/>
    <w:rsid w:val="00865D66"/>
    <w:rsid w:val="00865E5F"/>
    <w:rsid w:val="00870B07"/>
    <w:rsid w:val="00870C27"/>
    <w:rsid w:val="008750F4"/>
    <w:rsid w:val="0087587D"/>
    <w:rsid w:val="00880EC1"/>
    <w:rsid w:val="008821C7"/>
    <w:rsid w:val="00882C78"/>
    <w:rsid w:val="00883FA2"/>
    <w:rsid w:val="008846EC"/>
    <w:rsid w:val="00884E02"/>
    <w:rsid w:val="00890431"/>
    <w:rsid w:val="00892DA1"/>
    <w:rsid w:val="00894477"/>
    <w:rsid w:val="00895650"/>
    <w:rsid w:val="008A60D6"/>
    <w:rsid w:val="008B1DC3"/>
    <w:rsid w:val="008B2524"/>
    <w:rsid w:val="008B359F"/>
    <w:rsid w:val="008B6D85"/>
    <w:rsid w:val="008C04FC"/>
    <w:rsid w:val="008C3A58"/>
    <w:rsid w:val="008C4658"/>
    <w:rsid w:val="008C57C0"/>
    <w:rsid w:val="008C62F4"/>
    <w:rsid w:val="008D00BC"/>
    <w:rsid w:val="008D0998"/>
    <w:rsid w:val="008D20ED"/>
    <w:rsid w:val="008D3A64"/>
    <w:rsid w:val="008D474F"/>
    <w:rsid w:val="008D4DAD"/>
    <w:rsid w:val="008D5770"/>
    <w:rsid w:val="008D7216"/>
    <w:rsid w:val="008E5851"/>
    <w:rsid w:val="008F07BB"/>
    <w:rsid w:val="008F090C"/>
    <w:rsid w:val="008F0F28"/>
    <w:rsid w:val="008F12F8"/>
    <w:rsid w:val="008F2A68"/>
    <w:rsid w:val="008F325D"/>
    <w:rsid w:val="008F721C"/>
    <w:rsid w:val="00901C64"/>
    <w:rsid w:val="00902ACD"/>
    <w:rsid w:val="00905ADF"/>
    <w:rsid w:val="00905F34"/>
    <w:rsid w:val="00905F66"/>
    <w:rsid w:val="00910B2A"/>
    <w:rsid w:val="00912817"/>
    <w:rsid w:val="00915B83"/>
    <w:rsid w:val="009165A0"/>
    <w:rsid w:val="009211B4"/>
    <w:rsid w:val="00921C12"/>
    <w:rsid w:val="009252CA"/>
    <w:rsid w:val="00925B0D"/>
    <w:rsid w:val="0092733F"/>
    <w:rsid w:val="00927611"/>
    <w:rsid w:val="00927DDF"/>
    <w:rsid w:val="009301FA"/>
    <w:rsid w:val="00933561"/>
    <w:rsid w:val="00933B59"/>
    <w:rsid w:val="00934575"/>
    <w:rsid w:val="00935A2D"/>
    <w:rsid w:val="009363DF"/>
    <w:rsid w:val="00936A48"/>
    <w:rsid w:val="00937830"/>
    <w:rsid w:val="009412C7"/>
    <w:rsid w:val="00941A0E"/>
    <w:rsid w:val="00942DCD"/>
    <w:rsid w:val="0094417F"/>
    <w:rsid w:val="009457D1"/>
    <w:rsid w:val="0095151F"/>
    <w:rsid w:val="009529C7"/>
    <w:rsid w:val="00954988"/>
    <w:rsid w:val="00955088"/>
    <w:rsid w:val="0096283C"/>
    <w:rsid w:val="00963BFC"/>
    <w:rsid w:val="00966BF2"/>
    <w:rsid w:val="00966FAF"/>
    <w:rsid w:val="0096740B"/>
    <w:rsid w:val="00967594"/>
    <w:rsid w:val="00972D05"/>
    <w:rsid w:val="009733D9"/>
    <w:rsid w:val="00976C16"/>
    <w:rsid w:val="009800B4"/>
    <w:rsid w:val="00981950"/>
    <w:rsid w:val="009849B8"/>
    <w:rsid w:val="00985C7C"/>
    <w:rsid w:val="00991E45"/>
    <w:rsid w:val="0099335A"/>
    <w:rsid w:val="00993EE2"/>
    <w:rsid w:val="00996765"/>
    <w:rsid w:val="00996CDE"/>
    <w:rsid w:val="009A0322"/>
    <w:rsid w:val="009A382B"/>
    <w:rsid w:val="009A5364"/>
    <w:rsid w:val="009A65A9"/>
    <w:rsid w:val="009A7DDE"/>
    <w:rsid w:val="009B67A2"/>
    <w:rsid w:val="009B769C"/>
    <w:rsid w:val="009B7970"/>
    <w:rsid w:val="009C1DF7"/>
    <w:rsid w:val="009C1FC0"/>
    <w:rsid w:val="009C4748"/>
    <w:rsid w:val="009D0461"/>
    <w:rsid w:val="009D14B1"/>
    <w:rsid w:val="009D196B"/>
    <w:rsid w:val="009D1D16"/>
    <w:rsid w:val="009D2307"/>
    <w:rsid w:val="009D2D11"/>
    <w:rsid w:val="009D4A74"/>
    <w:rsid w:val="009E370B"/>
    <w:rsid w:val="009E5095"/>
    <w:rsid w:val="009F076A"/>
    <w:rsid w:val="00A00C15"/>
    <w:rsid w:val="00A03E78"/>
    <w:rsid w:val="00A06276"/>
    <w:rsid w:val="00A10F39"/>
    <w:rsid w:val="00A13460"/>
    <w:rsid w:val="00A2151B"/>
    <w:rsid w:val="00A23A17"/>
    <w:rsid w:val="00A25610"/>
    <w:rsid w:val="00A27B33"/>
    <w:rsid w:val="00A3103F"/>
    <w:rsid w:val="00A32304"/>
    <w:rsid w:val="00A34BDB"/>
    <w:rsid w:val="00A405E2"/>
    <w:rsid w:val="00A4064B"/>
    <w:rsid w:val="00A41ED4"/>
    <w:rsid w:val="00A469B8"/>
    <w:rsid w:val="00A510A5"/>
    <w:rsid w:val="00A518F7"/>
    <w:rsid w:val="00A5206E"/>
    <w:rsid w:val="00A56463"/>
    <w:rsid w:val="00A57296"/>
    <w:rsid w:val="00A60B54"/>
    <w:rsid w:val="00A73A91"/>
    <w:rsid w:val="00A73EDD"/>
    <w:rsid w:val="00A74418"/>
    <w:rsid w:val="00A751AD"/>
    <w:rsid w:val="00A76CFB"/>
    <w:rsid w:val="00A7787B"/>
    <w:rsid w:val="00A82BA7"/>
    <w:rsid w:val="00A83B95"/>
    <w:rsid w:val="00A8519C"/>
    <w:rsid w:val="00A9599F"/>
    <w:rsid w:val="00A97A12"/>
    <w:rsid w:val="00AA165B"/>
    <w:rsid w:val="00AA5119"/>
    <w:rsid w:val="00AB052B"/>
    <w:rsid w:val="00AB69AF"/>
    <w:rsid w:val="00AB6B11"/>
    <w:rsid w:val="00AC4042"/>
    <w:rsid w:val="00AC68A8"/>
    <w:rsid w:val="00AE12CF"/>
    <w:rsid w:val="00AE40F8"/>
    <w:rsid w:val="00AE473A"/>
    <w:rsid w:val="00AF0551"/>
    <w:rsid w:val="00AF50BF"/>
    <w:rsid w:val="00B00AB5"/>
    <w:rsid w:val="00B073B9"/>
    <w:rsid w:val="00B10EBE"/>
    <w:rsid w:val="00B125E5"/>
    <w:rsid w:val="00B15ECD"/>
    <w:rsid w:val="00B2247A"/>
    <w:rsid w:val="00B2253B"/>
    <w:rsid w:val="00B22E2A"/>
    <w:rsid w:val="00B236BE"/>
    <w:rsid w:val="00B23995"/>
    <w:rsid w:val="00B24122"/>
    <w:rsid w:val="00B25B95"/>
    <w:rsid w:val="00B25D1E"/>
    <w:rsid w:val="00B32CC4"/>
    <w:rsid w:val="00B33270"/>
    <w:rsid w:val="00B34FDC"/>
    <w:rsid w:val="00B36D22"/>
    <w:rsid w:val="00B40191"/>
    <w:rsid w:val="00B40352"/>
    <w:rsid w:val="00B40890"/>
    <w:rsid w:val="00B42025"/>
    <w:rsid w:val="00B427F9"/>
    <w:rsid w:val="00B442A2"/>
    <w:rsid w:val="00B5019A"/>
    <w:rsid w:val="00B56BC9"/>
    <w:rsid w:val="00B607A1"/>
    <w:rsid w:val="00B61846"/>
    <w:rsid w:val="00B646A1"/>
    <w:rsid w:val="00B667E6"/>
    <w:rsid w:val="00B6704A"/>
    <w:rsid w:val="00B72212"/>
    <w:rsid w:val="00B737E1"/>
    <w:rsid w:val="00B817AF"/>
    <w:rsid w:val="00B81AF0"/>
    <w:rsid w:val="00B867F0"/>
    <w:rsid w:val="00BA0B8A"/>
    <w:rsid w:val="00BA4B0B"/>
    <w:rsid w:val="00BB1FAD"/>
    <w:rsid w:val="00BB3FB2"/>
    <w:rsid w:val="00BB4C3A"/>
    <w:rsid w:val="00BB56A7"/>
    <w:rsid w:val="00BC43FE"/>
    <w:rsid w:val="00BC58D4"/>
    <w:rsid w:val="00BD4F56"/>
    <w:rsid w:val="00BD5397"/>
    <w:rsid w:val="00BD578E"/>
    <w:rsid w:val="00BD5B57"/>
    <w:rsid w:val="00BE0502"/>
    <w:rsid w:val="00BE30D7"/>
    <w:rsid w:val="00BE3DFB"/>
    <w:rsid w:val="00BE4EC9"/>
    <w:rsid w:val="00BE53F8"/>
    <w:rsid w:val="00BE5EF9"/>
    <w:rsid w:val="00BF0A67"/>
    <w:rsid w:val="00BF1E0F"/>
    <w:rsid w:val="00BF34C6"/>
    <w:rsid w:val="00BF6F88"/>
    <w:rsid w:val="00C00C7A"/>
    <w:rsid w:val="00C06454"/>
    <w:rsid w:val="00C06684"/>
    <w:rsid w:val="00C10610"/>
    <w:rsid w:val="00C169E2"/>
    <w:rsid w:val="00C17125"/>
    <w:rsid w:val="00C17434"/>
    <w:rsid w:val="00C2196C"/>
    <w:rsid w:val="00C257A3"/>
    <w:rsid w:val="00C25955"/>
    <w:rsid w:val="00C25C34"/>
    <w:rsid w:val="00C3070F"/>
    <w:rsid w:val="00C30B63"/>
    <w:rsid w:val="00C337E9"/>
    <w:rsid w:val="00C3432B"/>
    <w:rsid w:val="00C34DEF"/>
    <w:rsid w:val="00C35776"/>
    <w:rsid w:val="00C42370"/>
    <w:rsid w:val="00C431AD"/>
    <w:rsid w:val="00C43894"/>
    <w:rsid w:val="00C44915"/>
    <w:rsid w:val="00C45504"/>
    <w:rsid w:val="00C45A02"/>
    <w:rsid w:val="00C45D3E"/>
    <w:rsid w:val="00C51F54"/>
    <w:rsid w:val="00C5234C"/>
    <w:rsid w:val="00C549FE"/>
    <w:rsid w:val="00C60F06"/>
    <w:rsid w:val="00C6270D"/>
    <w:rsid w:val="00C64EE5"/>
    <w:rsid w:val="00C7011E"/>
    <w:rsid w:val="00C77FDB"/>
    <w:rsid w:val="00C825A9"/>
    <w:rsid w:val="00C9052B"/>
    <w:rsid w:val="00C91568"/>
    <w:rsid w:val="00C959BE"/>
    <w:rsid w:val="00CA0439"/>
    <w:rsid w:val="00CA287F"/>
    <w:rsid w:val="00CA55C0"/>
    <w:rsid w:val="00CB0AAF"/>
    <w:rsid w:val="00CB1C71"/>
    <w:rsid w:val="00CC143C"/>
    <w:rsid w:val="00CC1FAC"/>
    <w:rsid w:val="00CC590C"/>
    <w:rsid w:val="00CC5995"/>
    <w:rsid w:val="00CC7767"/>
    <w:rsid w:val="00CD0EC8"/>
    <w:rsid w:val="00CD18A4"/>
    <w:rsid w:val="00CD592E"/>
    <w:rsid w:val="00CE094E"/>
    <w:rsid w:val="00CE53A9"/>
    <w:rsid w:val="00CE57C2"/>
    <w:rsid w:val="00CE61DC"/>
    <w:rsid w:val="00CF1935"/>
    <w:rsid w:val="00CF334A"/>
    <w:rsid w:val="00CF43C2"/>
    <w:rsid w:val="00CF5049"/>
    <w:rsid w:val="00CF7D27"/>
    <w:rsid w:val="00D02ACD"/>
    <w:rsid w:val="00D0371D"/>
    <w:rsid w:val="00D03E02"/>
    <w:rsid w:val="00D04379"/>
    <w:rsid w:val="00D0554F"/>
    <w:rsid w:val="00D10E4A"/>
    <w:rsid w:val="00D1188F"/>
    <w:rsid w:val="00D13564"/>
    <w:rsid w:val="00D14F97"/>
    <w:rsid w:val="00D17EFD"/>
    <w:rsid w:val="00D2318E"/>
    <w:rsid w:val="00D23FF2"/>
    <w:rsid w:val="00D26247"/>
    <w:rsid w:val="00D2716A"/>
    <w:rsid w:val="00D274C2"/>
    <w:rsid w:val="00D308E4"/>
    <w:rsid w:val="00D361A1"/>
    <w:rsid w:val="00D37069"/>
    <w:rsid w:val="00D41617"/>
    <w:rsid w:val="00D43C76"/>
    <w:rsid w:val="00D45CC9"/>
    <w:rsid w:val="00D47C56"/>
    <w:rsid w:val="00D501AF"/>
    <w:rsid w:val="00D5098E"/>
    <w:rsid w:val="00D515D5"/>
    <w:rsid w:val="00D53BB4"/>
    <w:rsid w:val="00D53BED"/>
    <w:rsid w:val="00D5696A"/>
    <w:rsid w:val="00D577EE"/>
    <w:rsid w:val="00D60379"/>
    <w:rsid w:val="00D67803"/>
    <w:rsid w:val="00D67FCA"/>
    <w:rsid w:val="00D72AEB"/>
    <w:rsid w:val="00D74513"/>
    <w:rsid w:val="00D75A9C"/>
    <w:rsid w:val="00D760FC"/>
    <w:rsid w:val="00D772D8"/>
    <w:rsid w:val="00D773E8"/>
    <w:rsid w:val="00D826F9"/>
    <w:rsid w:val="00D85EA8"/>
    <w:rsid w:val="00D92568"/>
    <w:rsid w:val="00D93510"/>
    <w:rsid w:val="00D957D3"/>
    <w:rsid w:val="00DA0CAD"/>
    <w:rsid w:val="00DA0F87"/>
    <w:rsid w:val="00DA1385"/>
    <w:rsid w:val="00DA19EA"/>
    <w:rsid w:val="00DA2965"/>
    <w:rsid w:val="00DA6CA6"/>
    <w:rsid w:val="00DA6D4C"/>
    <w:rsid w:val="00DA7BD9"/>
    <w:rsid w:val="00DB0BF7"/>
    <w:rsid w:val="00DB36CD"/>
    <w:rsid w:val="00DB5F3A"/>
    <w:rsid w:val="00DC1D9B"/>
    <w:rsid w:val="00DC53AC"/>
    <w:rsid w:val="00DC6433"/>
    <w:rsid w:val="00DD1DDD"/>
    <w:rsid w:val="00DD4388"/>
    <w:rsid w:val="00DD46FF"/>
    <w:rsid w:val="00DD4B56"/>
    <w:rsid w:val="00DD6150"/>
    <w:rsid w:val="00DD6743"/>
    <w:rsid w:val="00DE23B0"/>
    <w:rsid w:val="00DE2748"/>
    <w:rsid w:val="00DE75CA"/>
    <w:rsid w:val="00DF2AD8"/>
    <w:rsid w:val="00DF50C5"/>
    <w:rsid w:val="00DF65A9"/>
    <w:rsid w:val="00DF69E9"/>
    <w:rsid w:val="00DF7057"/>
    <w:rsid w:val="00E005A5"/>
    <w:rsid w:val="00E01706"/>
    <w:rsid w:val="00E02C2B"/>
    <w:rsid w:val="00E045B9"/>
    <w:rsid w:val="00E06365"/>
    <w:rsid w:val="00E068F1"/>
    <w:rsid w:val="00E11041"/>
    <w:rsid w:val="00E12059"/>
    <w:rsid w:val="00E14764"/>
    <w:rsid w:val="00E150FF"/>
    <w:rsid w:val="00E2363C"/>
    <w:rsid w:val="00E31E5D"/>
    <w:rsid w:val="00E332A2"/>
    <w:rsid w:val="00E348F9"/>
    <w:rsid w:val="00E36483"/>
    <w:rsid w:val="00E37758"/>
    <w:rsid w:val="00E42B68"/>
    <w:rsid w:val="00E4338C"/>
    <w:rsid w:val="00E55D77"/>
    <w:rsid w:val="00E57856"/>
    <w:rsid w:val="00E608E7"/>
    <w:rsid w:val="00E6276B"/>
    <w:rsid w:val="00E65148"/>
    <w:rsid w:val="00E6579E"/>
    <w:rsid w:val="00E65DC0"/>
    <w:rsid w:val="00E66F5A"/>
    <w:rsid w:val="00E67239"/>
    <w:rsid w:val="00E701AC"/>
    <w:rsid w:val="00E77CE1"/>
    <w:rsid w:val="00E818AA"/>
    <w:rsid w:val="00E840D8"/>
    <w:rsid w:val="00E8538E"/>
    <w:rsid w:val="00E86A14"/>
    <w:rsid w:val="00E92E6F"/>
    <w:rsid w:val="00E97E53"/>
    <w:rsid w:val="00EA1459"/>
    <w:rsid w:val="00EA458E"/>
    <w:rsid w:val="00EA4AB8"/>
    <w:rsid w:val="00EB2924"/>
    <w:rsid w:val="00EB5C9B"/>
    <w:rsid w:val="00EB6C6F"/>
    <w:rsid w:val="00EB7685"/>
    <w:rsid w:val="00EC1559"/>
    <w:rsid w:val="00EC60E1"/>
    <w:rsid w:val="00ED00CD"/>
    <w:rsid w:val="00ED21A9"/>
    <w:rsid w:val="00ED2BD9"/>
    <w:rsid w:val="00ED6E37"/>
    <w:rsid w:val="00ED7A4E"/>
    <w:rsid w:val="00EE2D82"/>
    <w:rsid w:val="00EE33CD"/>
    <w:rsid w:val="00EF372C"/>
    <w:rsid w:val="00F00B1C"/>
    <w:rsid w:val="00F00D45"/>
    <w:rsid w:val="00F01F8E"/>
    <w:rsid w:val="00F02569"/>
    <w:rsid w:val="00F02967"/>
    <w:rsid w:val="00F04F22"/>
    <w:rsid w:val="00F04F77"/>
    <w:rsid w:val="00F07454"/>
    <w:rsid w:val="00F07A7E"/>
    <w:rsid w:val="00F101A5"/>
    <w:rsid w:val="00F17102"/>
    <w:rsid w:val="00F17457"/>
    <w:rsid w:val="00F2065A"/>
    <w:rsid w:val="00F215CA"/>
    <w:rsid w:val="00F228A2"/>
    <w:rsid w:val="00F22BB4"/>
    <w:rsid w:val="00F2559D"/>
    <w:rsid w:val="00F30DE4"/>
    <w:rsid w:val="00F32081"/>
    <w:rsid w:val="00F33644"/>
    <w:rsid w:val="00F3457E"/>
    <w:rsid w:val="00F35EE1"/>
    <w:rsid w:val="00F36222"/>
    <w:rsid w:val="00F43986"/>
    <w:rsid w:val="00F43C06"/>
    <w:rsid w:val="00F463A0"/>
    <w:rsid w:val="00F51565"/>
    <w:rsid w:val="00F6312F"/>
    <w:rsid w:val="00F65DE1"/>
    <w:rsid w:val="00F66DA2"/>
    <w:rsid w:val="00F736E0"/>
    <w:rsid w:val="00F77D85"/>
    <w:rsid w:val="00F81A46"/>
    <w:rsid w:val="00F81BEF"/>
    <w:rsid w:val="00F81E97"/>
    <w:rsid w:val="00F825E9"/>
    <w:rsid w:val="00F863B5"/>
    <w:rsid w:val="00F870F6"/>
    <w:rsid w:val="00F87BCA"/>
    <w:rsid w:val="00F908D3"/>
    <w:rsid w:val="00F91518"/>
    <w:rsid w:val="00F94E2F"/>
    <w:rsid w:val="00F95831"/>
    <w:rsid w:val="00F9603D"/>
    <w:rsid w:val="00FA0BE8"/>
    <w:rsid w:val="00FA1239"/>
    <w:rsid w:val="00FB0B60"/>
    <w:rsid w:val="00FB371C"/>
    <w:rsid w:val="00FB403E"/>
    <w:rsid w:val="00FB66C0"/>
    <w:rsid w:val="00FC3EA2"/>
    <w:rsid w:val="00FC489A"/>
    <w:rsid w:val="00FC7821"/>
    <w:rsid w:val="00FD75C0"/>
    <w:rsid w:val="00FD7F78"/>
    <w:rsid w:val="00FE1B17"/>
    <w:rsid w:val="00FE54FD"/>
    <w:rsid w:val="00FE7F51"/>
    <w:rsid w:val="00FF0DF9"/>
    <w:rsid w:val="00FF2BB9"/>
    <w:rsid w:val="00FF30EB"/>
    <w:rsid w:val="00FF31BF"/>
    <w:rsid w:val="00FF31DC"/>
    <w:rsid w:val="00FF37C7"/>
    <w:rsid w:val="00FF3D39"/>
    <w:rsid w:val="00FF3E94"/>
    <w:rsid w:val="00FF3FA4"/>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8E7"/>
  <w15:chartTrackingRefBased/>
  <w15:docId w15:val="{059F79CD-F21E-4C72-91DA-35EEF4B5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12"/>
    <w:pPr>
      <w:spacing w:after="0"/>
      <w:ind w:left="1440" w:hanging="1440"/>
      <w:contextualSpacing/>
    </w:pPr>
    <w:rPr>
      <w:rFonts w:ascii="Century Schoolbook" w:hAnsi="Century Schoolbook"/>
      <w:sz w:val="32"/>
    </w:rPr>
  </w:style>
  <w:style w:type="paragraph" w:styleId="Heading1">
    <w:name w:val="heading 1"/>
    <w:basedOn w:val="Normal"/>
    <w:next w:val="Normal"/>
    <w:link w:val="Heading1Char"/>
    <w:uiPriority w:val="9"/>
    <w:qFormat/>
    <w:rsid w:val="00555DBE"/>
    <w:pPr>
      <w:outlineLvl w:val="0"/>
    </w:pPr>
    <w:rPr>
      <w:b/>
      <w:smallCaps/>
      <w:color w:val="4472C4"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DF6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65A9"/>
    <w:rPr>
      <w:rFonts w:ascii="Calisto MT" w:hAnsi="Calisto MT"/>
      <w:i/>
      <w:iCs/>
      <w:color w:val="4472C4" w:themeColor="accent1"/>
      <w:sz w:val="32"/>
    </w:rPr>
  </w:style>
  <w:style w:type="character" w:styleId="Strong">
    <w:name w:val="Strong"/>
    <w:basedOn w:val="DefaultParagraphFont"/>
    <w:uiPriority w:val="22"/>
    <w:rsid w:val="00DF65A9"/>
    <w:rPr>
      <w:b/>
      <w:bCs/>
    </w:rPr>
  </w:style>
  <w:style w:type="character" w:customStyle="1" w:styleId="Heading1Char">
    <w:name w:val="Heading 1 Char"/>
    <w:basedOn w:val="DefaultParagraphFont"/>
    <w:link w:val="Heading1"/>
    <w:uiPriority w:val="9"/>
    <w:rsid w:val="00555DBE"/>
    <w:rPr>
      <w:rFonts w:ascii="Century Schoolbook" w:hAnsi="Century Schoolbook"/>
      <w:b/>
      <w:smallCaps/>
      <w:color w:val="4472C4" w:themeColor="accent1"/>
      <w:sz w:val="36"/>
    </w:rPr>
  </w:style>
  <w:style w:type="paragraph" w:customStyle="1" w:styleId="Readings">
    <w:name w:val="Readings"/>
    <w:basedOn w:val="Normal"/>
    <w:link w:val="ReadingsChar"/>
    <w:qFormat/>
    <w:rsid w:val="00BD5397"/>
    <w:pPr>
      <w:tabs>
        <w:tab w:val="right" w:pos="9026"/>
      </w:tabs>
      <w:ind w:left="0" w:firstLine="0"/>
    </w:pPr>
    <w:rPr>
      <w:sz w:val="28"/>
    </w:rPr>
  </w:style>
  <w:style w:type="character" w:customStyle="1" w:styleId="ReadingsChar">
    <w:name w:val="Readings Char"/>
    <w:basedOn w:val="DefaultParagraphFont"/>
    <w:link w:val="Readings"/>
    <w:rsid w:val="00BD5397"/>
    <w:rPr>
      <w:rFonts w:ascii="Calisto MT" w:hAnsi="Calisto MT"/>
      <w:sz w:val="28"/>
    </w:rPr>
  </w:style>
  <w:style w:type="paragraph" w:customStyle="1" w:styleId="Music">
    <w:name w:val="Music"/>
    <w:basedOn w:val="Normal"/>
    <w:next w:val="Normal"/>
    <w:link w:val="MusicChar"/>
    <w:qFormat/>
    <w:rsid w:val="006426AA"/>
    <w:rPr>
      <w:b/>
      <w:color w:val="ED7D31" w:themeColor="accent2"/>
    </w:rPr>
  </w:style>
  <w:style w:type="paragraph" w:customStyle="1" w:styleId="Rubric">
    <w:name w:val="Rubric"/>
    <w:basedOn w:val="Normal"/>
    <w:next w:val="Normal"/>
    <w:link w:val="RubricChar"/>
    <w:qFormat/>
    <w:rsid w:val="003C3469"/>
    <w:pPr>
      <w:ind w:left="720" w:right="720" w:firstLine="0"/>
      <w:jc w:val="center"/>
    </w:pPr>
    <w:rPr>
      <w:i/>
      <w:color w:val="C00000"/>
    </w:rPr>
  </w:style>
  <w:style w:type="character" w:customStyle="1" w:styleId="MusicChar">
    <w:name w:val="Music Char"/>
    <w:basedOn w:val="DefaultParagraphFont"/>
    <w:link w:val="Music"/>
    <w:rsid w:val="006426AA"/>
    <w:rPr>
      <w:rFonts w:ascii="Century Schoolbook" w:hAnsi="Century Schoolbook"/>
      <w:b/>
      <w:color w:val="ED7D31" w:themeColor="accent2"/>
      <w:sz w:val="32"/>
    </w:rPr>
  </w:style>
  <w:style w:type="character" w:customStyle="1" w:styleId="RubricChar">
    <w:name w:val="Rubric Char"/>
    <w:basedOn w:val="DefaultParagraphFont"/>
    <w:link w:val="Rubric"/>
    <w:rsid w:val="003C3469"/>
    <w:rPr>
      <w:rFonts w:ascii="Century Schoolbook" w:hAnsi="Century Schoolbook"/>
      <w:i/>
      <w:color w:val="C00000"/>
      <w:sz w:val="32"/>
    </w:rPr>
  </w:style>
  <w:style w:type="paragraph" w:styleId="FootnoteText">
    <w:name w:val="footnote text"/>
    <w:basedOn w:val="Normal"/>
    <w:link w:val="FootnoteTextChar"/>
    <w:uiPriority w:val="99"/>
    <w:unhideWhenUsed/>
    <w:rsid w:val="00172DEA"/>
    <w:pPr>
      <w:spacing w:line="240" w:lineRule="auto"/>
      <w:ind w:left="0" w:firstLine="0"/>
    </w:pPr>
    <w:rPr>
      <w:sz w:val="20"/>
      <w:szCs w:val="20"/>
    </w:rPr>
  </w:style>
  <w:style w:type="character" w:customStyle="1" w:styleId="FootnoteTextChar">
    <w:name w:val="Footnote Text Char"/>
    <w:basedOn w:val="DefaultParagraphFont"/>
    <w:link w:val="FootnoteText"/>
    <w:uiPriority w:val="99"/>
    <w:rsid w:val="00172DEA"/>
    <w:rPr>
      <w:rFonts w:ascii="Century Schoolbook" w:hAnsi="Century Schoolbook"/>
      <w:sz w:val="20"/>
      <w:szCs w:val="20"/>
    </w:rPr>
  </w:style>
  <w:style w:type="character" w:styleId="FootnoteReference">
    <w:name w:val="footnote reference"/>
    <w:basedOn w:val="DefaultParagraphFont"/>
    <w:uiPriority w:val="99"/>
    <w:semiHidden/>
    <w:unhideWhenUsed/>
    <w:rsid w:val="00ED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9130">
      <w:bodyDiv w:val="1"/>
      <w:marLeft w:val="0"/>
      <w:marRight w:val="0"/>
      <w:marTop w:val="0"/>
      <w:marBottom w:val="0"/>
      <w:divBdr>
        <w:top w:val="none" w:sz="0" w:space="0" w:color="auto"/>
        <w:left w:val="none" w:sz="0" w:space="0" w:color="auto"/>
        <w:bottom w:val="none" w:sz="0" w:space="0" w:color="auto"/>
        <w:right w:val="none" w:sz="0" w:space="0" w:color="auto"/>
      </w:divBdr>
    </w:div>
    <w:div w:id="18340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5159-27CB-4C06-8BE0-38B026A7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thew Perreault</dc:creator>
  <cp:keywords/>
  <dc:description/>
  <cp:lastModifiedBy>Sonya Pasloski</cp:lastModifiedBy>
  <cp:revision>6</cp:revision>
  <dcterms:created xsi:type="dcterms:W3CDTF">2021-10-12T13:27:00Z</dcterms:created>
  <dcterms:modified xsi:type="dcterms:W3CDTF">2021-10-12T13:30:00Z</dcterms:modified>
</cp:coreProperties>
</file>